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CC23F5" w14:textId="7B51A3FC" w:rsidR="001E1793" w:rsidRPr="005F72FA" w:rsidRDefault="00642069">
      <w:pPr>
        <w:rPr>
          <w:rFonts w:ascii="Times New Roman" w:hAnsi="Times New Roman" w:cs="Times New Roman"/>
          <w:sz w:val="24"/>
          <w:szCs w:val="24"/>
        </w:rPr>
      </w:pPr>
      <w:r w:rsidRPr="004640EE">
        <w:rPr>
          <w:rFonts w:ascii="Times New Roman" w:hAnsi="Times New Roman" w:cs="Times New Roman"/>
          <w:sz w:val="24"/>
          <w:szCs w:val="24"/>
          <w:lang w:val="ru-RU"/>
        </w:rPr>
        <w:t>10</w:t>
      </w:r>
      <w:r w:rsidR="001E1793" w:rsidRPr="005F72FA">
        <w:rPr>
          <w:rFonts w:ascii="Times New Roman" w:hAnsi="Times New Roman" w:cs="Times New Roman"/>
          <w:sz w:val="24"/>
          <w:szCs w:val="24"/>
        </w:rPr>
        <w:t>ДСТУ 3008:2015</w:t>
      </w:r>
    </w:p>
    <w:p w14:paraId="491C96E1" w14:textId="77777777" w:rsidR="004C61A7" w:rsidRPr="000A4419" w:rsidRDefault="004C61A7">
      <w:pPr>
        <w:rPr>
          <w:rFonts w:ascii="Times New Roman" w:hAnsi="Times New Roman" w:cs="Times New Roman"/>
          <w:sz w:val="28"/>
          <w:szCs w:val="28"/>
        </w:rPr>
      </w:pPr>
    </w:p>
    <w:p w14:paraId="20B9AEE1" w14:textId="77777777" w:rsidR="001E1793" w:rsidRPr="000A4419" w:rsidRDefault="001E1793" w:rsidP="004C61A7">
      <w:pPr>
        <w:spacing w:line="48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0A4419">
        <w:rPr>
          <w:rFonts w:ascii="Times New Roman" w:hAnsi="Times New Roman" w:cs="Times New Roman"/>
          <w:sz w:val="28"/>
          <w:szCs w:val="28"/>
        </w:rPr>
        <w:t>03022, м. Київ, пр.</w:t>
      </w:r>
      <w:r w:rsidR="000A4419" w:rsidRPr="000A4419">
        <w:rPr>
          <w:rFonts w:ascii="Times New Roman" w:hAnsi="Times New Roman" w:cs="Times New Roman"/>
          <w:sz w:val="28"/>
          <w:szCs w:val="28"/>
        </w:rPr>
        <w:t xml:space="preserve"> Академіка Г</w:t>
      </w:r>
      <w:r w:rsidRPr="000A4419">
        <w:rPr>
          <w:rFonts w:ascii="Times New Roman" w:hAnsi="Times New Roman" w:cs="Times New Roman"/>
          <w:sz w:val="28"/>
          <w:szCs w:val="28"/>
        </w:rPr>
        <w:t>лушкова 2</w:t>
      </w:r>
      <w:r w:rsidR="000A4419" w:rsidRPr="000A4419">
        <w:rPr>
          <w:rFonts w:ascii="Times New Roman" w:hAnsi="Times New Roman" w:cs="Times New Roman"/>
          <w:sz w:val="28"/>
          <w:szCs w:val="28"/>
        </w:rPr>
        <w:t>, 044-526-4567</w:t>
      </w:r>
    </w:p>
    <w:p w14:paraId="0E76A1F7" w14:textId="68D522C2" w:rsidR="001E1793" w:rsidRDefault="001E1793">
      <w:pPr>
        <w:rPr>
          <w:rFonts w:ascii="Times New Roman" w:hAnsi="Times New Roman" w:cs="Times New Roman"/>
          <w:sz w:val="28"/>
          <w:szCs w:val="28"/>
        </w:rPr>
      </w:pPr>
    </w:p>
    <w:p w14:paraId="53A35154" w14:textId="3B73F016" w:rsidR="004C61A7" w:rsidRDefault="004C61A7">
      <w:pPr>
        <w:rPr>
          <w:rFonts w:ascii="Times New Roman" w:hAnsi="Times New Roman" w:cs="Times New Roman"/>
          <w:sz w:val="28"/>
          <w:szCs w:val="28"/>
        </w:rPr>
      </w:pPr>
    </w:p>
    <w:p w14:paraId="69CE5D66" w14:textId="2CE1F0FE" w:rsidR="004C61A7" w:rsidRDefault="004C61A7">
      <w:pPr>
        <w:rPr>
          <w:rFonts w:ascii="Times New Roman" w:hAnsi="Times New Roman" w:cs="Times New Roman"/>
          <w:sz w:val="28"/>
          <w:szCs w:val="28"/>
        </w:rPr>
      </w:pPr>
    </w:p>
    <w:p w14:paraId="72E6F911" w14:textId="77777777" w:rsidR="004C61A7" w:rsidRPr="000A4419" w:rsidRDefault="004C61A7">
      <w:pPr>
        <w:rPr>
          <w:rFonts w:ascii="Times New Roman" w:hAnsi="Times New Roman" w:cs="Times New Roman"/>
          <w:sz w:val="28"/>
          <w:szCs w:val="28"/>
        </w:rPr>
      </w:pPr>
    </w:p>
    <w:p w14:paraId="56A9F191" w14:textId="77777777" w:rsidR="006A253C" w:rsidRPr="000A4419" w:rsidRDefault="006A253C">
      <w:pPr>
        <w:rPr>
          <w:rFonts w:ascii="Times New Roman" w:hAnsi="Times New Roman" w:cs="Times New Roman"/>
          <w:sz w:val="28"/>
          <w:szCs w:val="28"/>
        </w:rPr>
      </w:pPr>
    </w:p>
    <w:p w14:paraId="61C17BC6" w14:textId="77777777" w:rsidR="000A4419" w:rsidRPr="000A4419" w:rsidRDefault="000A4419" w:rsidP="005F72FA">
      <w:pPr>
        <w:spacing w:line="48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0A4419">
        <w:rPr>
          <w:rFonts w:ascii="Times New Roman" w:hAnsi="Times New Roman" w:cs="Times New Roman"/>
          <w:sz w:val="32"/>
          <w:szCs w:val="32"/>
        </w:rPr>
        <w:t>ЗВІТ</w:t>
      </w:r>
    </w:p>
    <w:p w14:paraId="56B6573C" w14:textId="3E23F324" w:rsidR="001E1793" w:rsidRDefault="000A4419" w:rsidP="005F72FA">
      <w:pPr>
        <w:spacing w:line="48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0A4419">
        <w:rPr>
          <w:rFonts w:ascii="Times New Roman" w:hAnsi="Times New Roman" w:cs="Times New Roman"/>
          <w:sz w:val="32"/>
          <w:szCs w:val="32"/>
        </w:rPr>
        <w:t xml:space="preserve">ПРО </w:t>
      </w:r>
      <w:r w:rsidR="006A253C">
        <w:rPr>
          <w:rFonts w:ascii="Times New Roman" w:hAnsi="Times New Roman" w:cs="Times New Roman"/>
          <w:sz w:val="32"/>
          <w:szCs w:val="32"/>
        </w:rPr>
        <w:t>ЛАБОРОТОРНУ</w:t>
      </w:r>
      <w:r w:rsidRPr="000A4419">
        <w:rPr>
          <w:rFonts w:ascii="Times New Roman" w:hAnsi="Times New Roman" w:cs="Times New Roman"/>
          <w:sz w:val="32"/>
          <w:szCs w:val="32"/>
        </w:rPr>
        <w:t xml:space="preserve"> РОБОТУ</w:t>
      </w:r>
    </w:p>
    <w:p w14:paraId="2C3D7FC0" w14:textId="77777777" w:rsidR="000A4419" w:rsidRDefault="000A4419" w:rsidP="005F72FA">
      <w:pPr>
        <w:spacing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часна електроніка</w:t>
      </w:r>
    </w:p>
    <w:p w14:paraId="4E5AB241" w14:textId="12767F43" w:rsidR="000A4419" w:rsidRPr="00DC416B" w:rsidRDefault="000A4419" w:rsidP="005F72FA">
      <w:pPr>
        <w:spacing w:line="48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Лабораторна робота №</w:t>
      </w:r>
      <w:r w:rsidR="00DC416B" w:rsidRPr="00DC416B">
        <w:rPr>
          <w:rFonts w:ascii="Times New Roman" w:hAnsi="Times New Roman" w:cs="Times New Roman"/>
          <w:sz w:val="28"/>
          <w:szCs w:val="28"/>
          <w:lang w:val="ru-RU"/>
        </w:rPr>
        <w:t>2</w:t>
      </w:r>
    </w:p>
    <w:p w14:paraId="470FE0C5" w14:textId="57EDF49D" w:rsidR="006A253C" w:rsidRPr="00DC416B" w:rsidRDefault="00DC416B" w:rsidP="005F72FA">
      <w:pPr>
        <w:spacing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C</w:t>
      </w:r>
      <w:r w:rsidRPr="00DC416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R</w:t>
      </w:r>
      <w:r w:rsidRPr="00DC416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4-х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юсники</w:t>
      </w:r>
      <w:proofErr w:type="spellEnd"/>
    </w:p>
    <w:p w14:paraId="087548B9" w14:textId="77777777" w:rsidR="000A4419" w:rsidRDefault="000A4419" w:rsidP="000A4419">
      <w:pPr>
        <w:jc w:val="center"/>
        <w:rPr>
          <w:rFonts w:ascii="Times New Roman" w:hAnsi="Times New Roman" w:cs="Times New Roman"/>
          <w:sz w:val="28"/>
          <w:szCs w:val="28"/>
          <w:u w:val="single"/>
          <w:lang w:val="ru-RU"/>
        </w:rPr>
      </w:pPr>
    </w:p>
    <w:p w14:paraId="1673A445" w14:textId="409D5308" w:rsidR="000A4419" w:rsidRPr="005F72FA" w:rsidRDefault="001B0F96" w:rsidP="001B0F96">
      <w:pPr>
        <w:jc w:val="center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ab/>
      </w:r>
      <w:r>
        <w:rPr>
          <w:rFonts w:ascii="Times New Roman" w:hAnsi="Times New Roman" w:cs="Times New Roman"/>
          <w:lang w:val="ru-RU"/>
        </w:rPr>
        <w:tab/>
      </w:r>
      <w:r>
        <w:rPr>
          <w:rFonts w:ascii="Times New Roman" w:hAnsi="Times New Roman" w:cs="Times New Roman"/>
          <w:lang w:val="ru-RU"/>
        </w:rPr>
        <w:tab/>
      </w:r>
      <w:r>
        <w:rPr>
          <w:rFonts w:ascii="Times New Roman" w:hAnsi="Times New Roman" w:cs="Times New Roman"/>
          <w:lang w:val="ru-RU"/>
        </w:rPr>
        <w:tab/>
      </w:r>
      <w:r>
        <w:rPr>
          <w:rFonts w:ascii="Times New Roman" w:hAnsi="Times New Roman" w:cs="Times New Roman"/>
          <w:lang w:val="ru-RU"/>
        </w:rPr>
        <w:tab/>
      </w:r>
      <w:r>
        <w:rPr>
          <w:rFonts w:ascii="Times New Roman" w:hAnsi="Times New Roman" w:cs="Times New Roman"/>
          <w:lang w:val="ru-RU"/>
        </w:rPr>
        <w:tab/>
      </w:r>
      <w:r>
        <w:rPr>
          <w:rFonts w:ascii="Times New Roman" w:hAnsi="Times New Roman" w:cs="Times New Roman"/>
          <w:lang w:val="ru-RU"/>
        </w:rPr>
        <w:tab/>
      </w:r>
      <w:r>
        <w:rPr>
          <w:rFonts w:ascii="Times New Roman" w:hAnsi="Times New Roman" w:cs="Times New Roman"/>
          <w:lang w:val="ru-RU"/>
        </w:rPr>
        <w:tab/>
      </w:r>
      <w:r w:rsidR="000A4419" w:rsidRPr="005F72FA">
        <w:rPr>
          <w:rFonts w:ascii="Times New Roman" w:hAnsi="Times New Roman" w:cs="Times New Roman"/>
          <w:u w:val="single"/>
          <w:lang w:val="ru-RU"/>
        </w:rPr>
        <w:tab/>
      </w:r>
      <w:r w:rsidR="000A4419" w:rsidRPr="005F72FA">
        <w:rPr>
          <w:rFonts w:ascii="Times New Roman" w:hAnsi="Times New Roman" w:cs="Times New Roman"/>
          <w:u w:val="single"/>
          <w:lang w:val="ru-RU"/>
        </w:rPr>
        <w:tab/>
      </w:r>
      <w:r w:rsidR="000A4419" w:rsidRPr="005F72FA">
        <w:rPr>
          <w:rFonts w:ascii="Times New Roman" w:hAnsi="Times New Roman" w:cs="Times New Roman"/>
          <w:u w:val="single"/>
          <w:lang w:val="ru-RU"/>
        </w:rPr>
        <w:tab/>
      </w:r>
      <w:r>
        <w:rPr>
          <w:rFonts w:ascii="Times New Roman" w:hAnsi="Times New Roman" w:cs="Times New Roman"/>
          <w:lang w:val="ru-RU"/>
        </w:rPr>
        <w:t xml:space="preserve"> </w:t>
      </w:r>
    </w:p>
    <w:p w14:paraId="6D71B458" w14:textId="77777777" w:rsidR="005F72FA" w:rsidRPr="005F72FA" w:rsidRDefault="005F72FA" w:rsidP="005F72FA">
      <w:pPr>
        <w:spacing w:after="240" w:line="240" w:lineRule="auto"/>
        <w:ind w:left="6237" w:right="709"/>
        <w:jc w:val="center"/>
        <w:rPr>
          <w:rFonts w:ascii="Times New Roman" w:hAnsi="Times New Roman" w:cs="Times New Roman"/>
        </w:rPr>
      </w:pPr>
      <w:r w:rsidRPr="005F72FA">
        <w:rPr>
          <w:rFonts w:ascii="Times New Roman" w:hAnsi="Times New Roman" w:cs="Times New Roman"/>
          <w:lang w:val="ru-RU"/>
        </w:rPr>
        <w:t>(</w:t>
      </w:r>
      <w:r w:rsidRPr="005F72FA">
        <w:rPr>
          <w:rFonts w:ascii="Times New Roman" w:hAnsi="Times New Roman" w:cs="Times New Roman"/>
        </w:rPr>
        <w:t>підпис)</w:t>
      </w:r>
    </w:p>
    <w:p w14:paraId="3E208689" w14:textId="77777777" w:rsidR="005F72FA" w:rsidRPr="005F72FA" w:rsidRDefault="005F72FA" w:rsidP="005F72FA">
      <w:pPr>
        <w:spacing w:after="240" w:line="240" w:lineRule="auto"/>
        <w:ind w:left="6237" w:right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дата)</w:t>
      </w:r>
    </w:p>
    <w:p w14:paraId="00D60546" w14:textId="77777777" w:rsidR="005F72FA" w:rsidRDefault="005F72FA" w:rsidP="000A441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D94F731" w14:textId="77777777" w:rsidR="005F72FA" w:rsidRDefault="005F72FA" w:rsidP="005F72FA">
      <w:pPr>
        <w:rPr>
          <w:rFonts w:ascii="Times New Roman" w:hAnsi="Times New Roman" w:cs="Times New Roman"/>
          <w:sz w:val="28"/>
          <w:szCs w:val="28"/>
        </w:rPr>
      </w:pPr>
    </w:p>
    <w:p w14:paraId="46DBE573" w14:textId="77777777" w:rsidR="005F72FA" w:rsidRDefault="005F72FA" w:rsidP="005F72FA">
      <w:pPr>
        <w:spacing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</w:t>
      </w:r>
    </w:p>
    <w:p w14:paraId="7CFE392A" w14:textId="289AFE8E" w:rsidR="005F72FA" w:rsidRDefault="005F72FA" w:rsidP="005F72FA">
      <w:pPr>
        <w:spacing w:line="48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F72FA">
        <w:rPr>
          <w:rFonts w:ascii="Times New Roman" w:hAnsi="Times New Roman" w:cs="Times New Roman"/>
          <w:sz w:val="24"/>
          <w:szCs w:val="24"/>
        </w:rPr>
        <w:t>Рукопис закінчено 1</w:t>
      </w:r>
      <w:r w:rsidR="00642069" w:rsidRPr="004640EE">
        <w:rPr>
          <w:rFonts w:ascii="Times New Roman" w:hAnsi="Times New Roman" w:cs="Times New Roman"/>
          <w:sz w:val="24"/>
          <w:szCs w:val="24"/>
          <w:lang w:val="ru-RU"/>
        </w:rPr>
        <w:t>0</w:t>
      </w:r>
      <w:r w:rsidRPr="005F72FA">
        <w:rPr>
          <w:rFonts w:ascii="Times New Roman" w:hAnsi="Times New Roman" w:cs="Times New Roman"/>
          <w:sz w:val="24"/>
          <w:szCs w:val="24"/>
        </w:rPr>
        <w:t xml:space="preserve"> </w:t>
      </w:r>
      <w:r w:rsidR="00642069">
        <w:rPr>
          <w:rFonts w:ascii="Times New Roman" w:hAnsi="Times New Roman" w:cs="Times New Roman"/>
          <w:sz w:val="24"/>
          <w:szCs w:val="24"/>
        </w:rPr>
        <w:t>березня</w:t>
      </w:r>
      <w:r w:rsidRPr="005F72FA">
        <w:rPr>
          <w:rFonts w:ascii="Times New Roman" w:hAnsi="Times New Roman" w:cs="Times New Roman"/>
          <w:sz w:val="24"/>
          <w:szCs w:val="24"/>
        </w:rPr>
        <w:t xml:space="preserve"> 2020 р.</w:t>
      </w:r>
    </w:p>
    <w:p w14:paraId="3FE3F43F" w14:textId="77777777" w:rsidR="00CA2722" w:rsidRPr="00CA2722" w:rsidRDefault="00CA2722" w:rsidP="00CA2722">
      <w:pPr>
        <w:rPr>
          <w:rFonts w:ascii="Times New Roman" w:hAnsi="Times New Roman" w:cs="Times New Roman"/>
          <w:sz w:val="24"/>
          <w:szCs w:val="24"/>
        </w:rPr>
      </w:pPr>
      <w:r w:rsidRPr="005F72FA">
        <w:rPr>
          <w:rFonts w:ascii="Times New Roman" w:hAnsi="Times New Roman" w:cs="Times New Roman"/>
          <w:sz w:val="24"/>
          <w:szCs w:val="24"/>
        </w:rPr>
        <w:t>ДСТУ 3008:2015</w:t>
      </w:r>
    </w:p>
    <w:p w14:paraId="271DF59F" w14:textId="77777777" w:rsidR="005F72FA" w:rsidRPr="00CA2722" w:rsidRDefault="005F72FA" w:rsidP="005F72FA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2722">
        <w:rPr>
          <w:rFonts w:ascii="Times New Roman" w:hAnsi="Times New Roman" w:cs="Times New Roman"/>
          <w:b/>
          <w:sz w:val="28"/>
          <w:szCs w:val="28"/>
        </w:rPr>
        <w:lastRenderedPageBreak/>
        <w:t>СПИСОК АВТОРІВ</w:t>
      </w:r>
    </w:p>
    <w:p w14:paraId="43649B58" w14:textId="1E321863" w:rsidR="00CA2722" w:rsidRPr="001B0F96" w:rsidRDefault="005F72FA" w:rsidP="00CA2722">
      <w:pPr>
        <w:spacing w:after="120" w:line="480" w:lineRule="auto"/>
        <w:rPr>
          <w:rFonts w:ascii="Times New Roman" w:hAnsi="Times New Roman" w:cs="Times New Roman"/>
          <w:sz w:val="28"/>
          <w:szCs w:val="28"/>
        </w:rPr>
      </w:pPr>
      <w:r w:rsidRPr="001B0F96">
        <w:rPr>
          <w:rFonts w:ascii="Times New Roman" w:hAnsi="Times New Roman" w:cs="Times New Roman"/>
          <w:sz w:val="28"/>
          <w:szCs w:val="28"/>
        </w:rPr>
        <w:t>Керівник</w:t>
      </w:r>
      <w:r w:rsidR="00CA2722" w:rsidRPr="001B0F96">
        <w:rPr>
          <w:rFonts w:ascii="Times New Roman" w:hAnsi="Times New Roman" w:cs="Times New Roman"/>
          <w:sz w:val="28"/>
          <w:szCs w:val="28"/>
        </w:rPr>
        <w:t xml:space="preserve"> </w:t>
      </w:r>
      <w:r w:rsidR="00C441DA" w:rsidRPr="001B0F96">
        <w:rPr>
          <w:rFonts w:ascii="Times New Roman" w:hAnsi="Times New Roman" w:cs="Times New Roman"/>
          <w:sz w:val="28"/>
          <w:szCs w:val="28"/>
        </w:rPr>
        <w:t>Л</w:t>
      </w:r>
      <w:r w:rsidR="00CA2722" w:rsidRPr="001B0F96">
        <w:rPr>
          <w:rFonts w:ascii="Times New Roman" w:hAnsi="Times New Roman" w:cs="Times New Roman"/>
          <w:sz w:val="28"/>
          <w:szCs w:val="28"/>
        </w:rPr>
        <w:t>Р</w:t>
      </w:r>
      <w:r w:rsidR="00CA2722" w:rsidRPr="001B0F96">
        <w:rPr>
          <w:rFonts w:ascii="Times New Roman" w:hAnsi="Times New Roman" w:cs="Times New Roman"/>
          <w:sz w:val="28"/>
          <w:szCs w:val="28"/>
        </w:rPr>
        <w:tab/>
      </w:r>
      <w:r w:rsidR="00C44F2D">
        <w:rPr>
          <w:rFonts w:ascii="Times New Roman" w:hAnsi="Times New Roman" w:cs="Times New Roman"/>
          <w:sz w:val="28"/>
          <w:szCs w:val="28"/>
        </w:rPr>
        <w:t xml:space="preserve">         </w:t>
      </w:r>
      <w:r w:rsidR="00CA2722" w:rsidRPr="001B0F96">
        <w:rPr>
          <w:rFonts w:ascii="Times New Roman" w:hAnsi="Times New Roman" w:cs="Times New Roman"/>
          <w:sz w:val="28"/>
          <w:szCs w:val="28"/>
          <w:u w:val="single"/>
        </w:rPr>
        <w:tab/>
      </w:r>
      <w:r w:rsidR="00CA2722" w:rsidRPr="001B0F96">
        <w:rPr>
          <w:rFonts w:ascii="Times New Roman" w:hAnsi="Times New Roman" w:cs="Times New Roman"/>
          <w:sz w:val="28"/>
          <w:szCs w:val="28"/>
          <w:u w:val="single"/>
        </w:rPr>
        <w:tab/>
      </w:r>
      <w:r w:rsidR="00CA2722" w:rsidRPr="001B0F96">
        <w:rPr>
          <w:rFonts w:ascii="Times New Roman" w:hAnsi="Times New Roman" w:cs="Times New Roman"/>
          <w:sz w:val="28"/>
          <w:szCs w:val="28"/>
          <w:u w:val="single"/>
        </w:rPr>
        <w:tab/>
        <w:t xml:space="preserve"> </w:t>
      </w:r>
      <w:r w:rsidR="00C44F2D">
        <w:rPr>
          <w:rFonts w:ascii="Times New Roman" w:hAnsi="Times New Roman" w:cs="Times New Roman"/>
          <w:sz w:val="28"/>
          <w:szCs w:val="28"/>
          <w:u w:val="single"/>
        </w:rPr>
        <w:tab/>
      </w:r>
      <w:r w:rsidR="00CA2722" w:rsidRPr="001B0F96">
        <w:rPr>
          <w:rFonts w:ascii="Times New Roman" w:hAnsi="Times New Roman" w:cs="Times New Roman"/>
          <w:sz w:val="28"/>
          <w:szCs w:val="28"/>
        </w:rPr>
        <w:tab/>
      </w:r>
      <w:r w:rsidR="00C44F2D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A2722" w:rsidRPr="001B0F96">
        <w:rPr>
          <w:rFonts w:ascii="Times New Roman" w:hAnsi="Times New Roman" w:cs="Times New Roman"/>
          <w:sz w:val="28"/>
          <w:szCs w:val="28"/>
        </w:rPr>
        <w:tab/>
        <w:t>Р. В. Єрмоленко</w:t>
      </w:r>
    </w:p>
    <w:p w14:paraId="05A85CDC" w14:textId="77777777" w:rsidR="00CA2722" w:rsidRPr="001B0F96" w:rsidRDefault="00CA2722" w:rsidP="00023633">
      <w:pPr>
        <w:tabs>
          <w:tab w:val="left" w:pos="4536"/>
          <w:tab w:val="left" w:pos="4678"/>
        </w:tabs>
        <w:spacing w:after="120" w:line="240" w:lineRule="auto"/>
        <w:ind w:left="2127" w:right="4111" w:hanging="284"/>
        <w:jc w:val="center"/>
        <w:rPr>
          <w:rFonts w:ascii="Times New Roman" w:hAnsi="Times New Roman" w:cs="Times New Roman"/>
          <w:sz w:val="28"/>
          <w:szCs w:val="28"/>
        </w:rPr>
      </w:pPr>
      <w:r w:rsidRPr="001B0F96">
        <w:rPr>
          <w:rFonts w:ascii="Times New Roman" w:hAnsi="Times New Roman" w:cs="Times New Roman"/>
          <w:sz w:val="28"/>
          <w:szCs w:val="28"/>
        </w:rPr>
        <w:t>(підпис)</w:t>
      </w:r>
    </w:p>
    <w:p w14:paraId="26FF07E4" w14:textId="77777777" w:rsidR="00CA2722" w:rsidRPr="001B0F96" w:rsidRDefault="00CA2722" w:rsidP="00CA2722">
      <w:pPr>
        <w:tabs>
          <w:tab w:val="left" w:pos="4536"/>
          <w:tab w:val="left" w:pos="4678"/>
        </w:tabs>
        <w:spacing w:after="120" w:line="240" w:lineRule="auto"/>
        <w:ind w:left="1560" w:right="4111"/>
        <w:jc w:val="center"/>
        <w:rPr>
          <w:rFonts w:ascii="Times New Roman" w:hAnsi="Times New Roman" w:cs="Times New Roman"/>
          <w:sz w:val="28"/>
          <w:szCs w:val="28"/>
        </w:rPr>
      </w:pPr>
      <w:r w:rsidRPr="001B0F96">
        <w:rPr>
          <w:rFonts w:ascii="Times New Roman" w:hAnsi="Times New Roman" w:cs="Times New Roman"/>
          <w:sz w:val="28"/>
          <w:szCs w:val="28"/>
        </w:rPr>
        <w:t>(дата)</w:t>
      </w:r>
    </w:p>
    <w:p w14:paraId="20DE7080" w14:textId="77777777" w:rsidR="00CA2722" w:rsidRPr="001B0F96" w:rsidRDefault="00CA2722" w:rsidP="00CA2722">
      <w:pPr>
        <w:spacing w:after="120" w:line="480" w:lineRule="auto"/>
        <w:rPr>
          <w:rFonts w:ascii="Times New Roman" w:hAnsi="Times New Roman" w:cs="Times New Roman"/>
          <w:sz w:val="28"/>
          <w:szCs w:val="28"/>
        </w:rPr>
      </w:pPr>
    </w:p>
    <w:p w14:paraId="108E9A99" w14:textId="77777777" w:rsidR="005F72FA" w:rsidRPr="001B0F96" w:rsidRDefault="005F72FA" w:rsidP="00CA2722">
      <w:pPr>
        <w:spacing w:after="120" w:line="480" w:lineRule="auto"/>
        <w:rPr>
          <w:rFonts w:ascii="Times New Roman" w:hAnsi="Times New Roman" w:cs="Times New Roman"/>
          <w:sz w:val="28"/>
          <w:szCs w:val="28"/>
        </w:rPr>
      </w:pPr>
      <w:r w:rsidRPr="001B0F96">
        <w:rPr>
          <w:rFonts w:ascii="Times New Roman" w:hAnsi="Times New Roman" w:cs="Times New Roman"/>
          <w:sz w:val="28"/>
          <w:szCs w:val="28"/>
        </w:rPr>
        <w:t>Виконавці:</w:t>
      </w:r>
    </w:p>
    <w:p w14:paraId="49CD869F" w14:textId="77777777" w:rsidR="005F72FA" w:rsidRPr="001B0F96" w:rsidRDefault="005F72FA" w:rsidP="00CA2722">
      <w:pPr>
        <w:spacing w:after="120" w:line="48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1B0F96">
        <w:rPr>
          <w:rFonts w:ascii="Times New Roman" w:hAnsi="Times New Roman" w:cs="Times New Roman"/>
          <w:sz w:val="28"/>
          <w:szCs w:val="28"/>
        </w:rPr>
        <w:t>Студент</w:t>
      </w:r>
      <w:r w:rsidR="00CA2722" w:rsidRPr="001B0F96">
        <w:rPr>
          <w:rFonts w:ascii="Times New Roman" w:hAnsi="Times New Roman" w:cs="Times New Roman"/>
          <w:sz w:val="28"/>
          <w:szCs w:val="28"/>
        </w:rPr>
        <w:tab/>
      </w:r>
      <w:r w:rsidR="00CA2722" w:rsidRPr="001B0F96">
        <w:rPr>
          <w:rFonts w:ascii="Times New Roman" w:hAnsi="Times New Roman" w:cs="Times New Roman"/>
          <w:sz w:val="28"/>
          <w:szCs w:val="28"/>
        </w:rPr>
        <w:tab/>
      </w:r>
      <w:r w:rsidR="00CA2722" w:rsidRPr="001B0F96">
        <w:rPr>
          <w:rFonts w:ascii="Times New Roman" w:hAnsi="Times New Roman" w:cs="Times New Roman"/>
          <w:sz w:val="28"/>
          <w:szCs w:val="28"/>
        </w:rPr>
        <w:tab/>
      </w:r>
      <w:r w:rsidR="00CA2722" w:rsidRPr="001B0F96">
        <w:rPr>
          <w:rFonts w:ascii="Times New Roman" w:hAnsi="Times New Roman" w:cs="Times New Roman"/>
          <w:sz w:val="28"/>
          <w:szCs w:val="28"/>
          <w:u w:val="single"/>
        </w:rPr>
        <w:tab/>
      </w:r>
      <w:r w:rsidR="00CA2722" w:rsidRPr="001B0F96">
        <w:rPr>
          <w:rFonts w:ascii="Times New Roman" w:hAnsi="Times New Roman" w:cs="Times New Roman"/>
          <w:sz w:val="28"/>
          <w:szCs w:val="28"/>
          <w:u w:val="single"/>
        </w:rPr>
        <w:tab/>
      </w:r>
      <w:r w:rsidR="00CA2722" w:rsidRPr="001B0F96">
        <w:rPr>
          <w:rFonts w:ascii="Times New Roman" w:hAnsi="Times New Roman" w:cs="Times New Roman"/>
          <w:sz w:val="28"/>
          <w:szCs w:val="28"/>
          <w:u w:val="single"/>
        </w:rPr>
        <w:tab/>
      </w:r>
      <w:r w:rsidR="00CA2722" w:rsidRPr="001B0F96">
        <w:rPr>
          <w:rFonts w:ascii="Times New Roman" w:hAnsi="Times New Roman" w:cs="Times New Roman"/>
          <w:sz w:val="28"/>
          <w:szCs w:val="28"/>
        </w:rPr>
        <w:tab/>
      </w:r>
      <w:r w:rsidR="00CA2722" w:rsidRPr="001B0F96">
        <w:rPr>
          <w:rFonts w:ascii="Times New Roman" w:hAnsi="Times New Roman" w:cs="Times New Roman"/>
          <w:sz w:val="28"/>
          <w:szCs w:val="28"/>
        </w:rPr>
        <w:tab/>
      </w:r>
      <w:r w:rsidR="00CA2722" w:rsidRPr="001B0F96">
        <w:rPr>
          <w:rFonts w:ascii="Times New Roman" w:hAnsi="Times New Roman" w:cs="Times New Roman"/>
          <w:sz w:val="28"/>
          <w:szCs w:val="28"/>
        </w:rPr>
        <w:tab/>
        <w:t xml:space="preserve">А. А. Чайка  </w:t>
      </w:r>
      <w:r w:rsidR="00CA2722" w:rsidRPr="001B0F96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</w:p>
    <w:p w14:paraId="6CB24D96" w14:textId="77777777" w:rsidR="00CA2722" w:rsidRPr="001B0F96" w:rsidRDefault="00CA2722" w:rsidP="00CA2722">
      <w:pPr>
        <w:tabs>
          <w:tab w:val="left" w:pos="4536"/>
          <w:tab w:val="left" w:pos="4678"/>
        </w:tabs>
        <w:spacing w:after="120" w:line="240" w:lineRule="auto"/>
        <w:ind w:left="1418" w:right="4111" w:firstLine="1559"/>
        <w:rPr>
          <w:rFonts w:ascii="Times New Roman" w:hAnsi="Times New Roman" w:cs="Times New Roman"/>
          <w:sz w:val="28"/>
          <w:szCs w:val="28"/>
        </w:rPr>
      </w:pPr>
      <w:r w:rsidRPr="001B0F96">
        <w:rPr>
          <w:rFonts w:ascii="Times New Roman" w:hAnsi="Times New Roman" w:cs="Times New Roman"/>
          <w:sz w:val="28"/>
          <w:szCs w:val="28"/>
        </w:rPr>
        <w:t>(підпис)</w:t>
      </w:r>
    </w:p>
    <w:p w14:paraId="0F576CCE" w14:textId="77777777" w:rsidR="00CA2722" w:rsidRPr="001B0F96" w:rsidRDefault="00CA2722" w:rsidP="00CA2722">
      <w:pPr>
        <w:tabs>
          <w:tab w:val="left" w:pos="4536"/>
          <w:tab w:val="left" w:pos="4678"/>
        </w:tabs>
        <w:spacing w:after="120" w:line="240" w:lineRule="auto"/>
        <w:ind w:left="1418" w:right="4111" w:firstLine="1559"/>
        <w:rPr>
          <w:rFonts w:ascii="Times New Roman" w:hAnsi="Times New Roman" w:cs="Times New Roman"/>
          <w:sz w:val="28"/>
          <w:szCs w:val="28"/>
        </w:rPr>
      </w:pPr>
      <w:r w:rsidRPr="001B0F96">
        <w:rPr>
          <w:rFonts w:ascii="Times New Roman" w:hAnsi="Times New Roman" w:cs="Times New Roman"/>
          <w:sz w:val="28"/>
          <w:szCs w:val="28"/>
        </w:rPr>
        <w:t>(дата)</w:t>
      </w:r>
    </w:p>
    <w:p w14:paraId="27F5D150" w14:textId="77777777" w:rsidR="00CA2722" w:rsidRPr="001B0F96" w:rsidRDefault="00CA2722" w:rsidP="00CA2722">
      <w:pPr>
        <w:spacing w:after="120" w:line="48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14:paraId="1C6B9F90" w14:textId="77777777" w:rsidR="00CA2722" w:rsidRPr="001B0F96" w:rsidRDefault="00CA2722" w:rsidP="00CA2722">
      <w:pPr>
        <w:spacing w:after="120" w:line="48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1B0F96">
        <w:rPr>
          <w:rFonts w:ascii="Times New Roman" w:hAnsi="Times New Roman" w:cs="Times New Roman"/>
          <w:sz w:val="28"/>
          <w:szCs w:val="28"/>
        </w:rPr>
        <w:t>Студент</w:t>
      </w:r>
      <w:r w:rsidRPr="001B0F96">
        <w:rPr>
          <w:rFonts w:ascii="Times New Roman" w:hAnsi="Times New Roman" w:cs="Times New Roman"/>
          <w:sz w:val="28"/>
          <w:szCs w:val="28"/>
        </w:rPr>
        <w:tab/>
      </w:r>
      <w:r w:rsidRPr="001B0F96">
        <w:rPr>
          <w:rFonts w:ascii="Times New Roman" w:hAnsi="Times New Roman" w:cs="Times New Roman"/>
          <w:sz w:val="28"/>
          <w:szCs w:val="28"/>
        </w:rPr>
        <w:tab/>
      </w:r>
      <w:r w:rsidRPr="001B0F96">
        <w:rPr>
          <w:rFonts w:ascii="Times New Roman" w:hAnsi="Times New Roman" w:cs="Times New Roman"/>
          <w:sz w:val="28"/>
          <w:szCs w:val="28"/>
        </w:rPr>
        <w:tab/>
      </w:r>
      <w:r w:rsidRPr="001B0F9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1B0F9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1B0F9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1B0F96">
        <w:rPr>
          <w:rFonts w:ascii="Times New Roman" w:hAnsi="Times New Roman" w:cs="Times New Roman"/>
          <w:sz w:val="28"/>
          <w:szCs w:val="28"/>
        </w:rPr>
        <w:tab/>
      </w:r>
      <w:r w:rsidRPr="001B0F96">
        <w:rPr>
          <w:rFonts w:ascii="Times New Roman" w:hAnsi="Times New Roman" w:cs="Times New Roman"/>
          <w:sz w:val="28"/>
          <w:szCs w:val="28"/>
        </w:rPr>
        <w:tab/>
      </w:r>
      <w:r w:rsidRPr="001B0F96">
        <w:rPr>
          <w:rFonts w:ascii="Times New Roman" w:hAnsi="Times New Roman" w:cs="Times New Roman"/>
          <w:sz w:val="28"/>
          <w:szCs w:val="28"/>
        </w:rPr>
        <w:tab/>
        <w:t>В. О. Кришталь</w:t>
      </w:r>
    </w:p>
    <w:p w14:paraId="67D52550" w14:textId="77777777" w:rsidR="00CA2722" w:rsidRPr="001B0F96" w:rsidRDefault="00CA2722" w:rsidP="00CA2722">
      <w:pPr>
        <w:tabs>
          <w:tab w:val="left" w:pos="4536"/>
          <w:tab w:val="left" w:pos="4678"/>
        </w:tabs>
        <w:spacing w:after="120" w:line="240" w:lineRule="auto"/>
        <w:ind w:left="1418" w:right="4111" w:firstLine="1559"/>
        <w:rPr>
          <w:rFonts w:ascii="Times New Roman" w:hAnsi="Times New Roman" w:cs="Times New Roman"/>
          <w:sz w:val="28"/>
          <w:szCs w:val="28"/>
        </w:rPr>
      </w:pPr>
      <w:r w:rsidRPr="001B0F96">
        <w:rPr>
          <w:rFonts w:ascii="Times New Roman" w:hAnsi="Times New Roman" w:cs="Times New Roman"/>
          <w:sz w:val="28"/>
          <w:szCs w:val="28"/>
        </w:rPr>
        <w:t>(підпис)</w:t>
      </w:r>
    </w:p>
    <w:p w14:paraId="77054B45" w14:textId="77777777" w:rsidR="00CA2722" w:rsidRPr="001B0F96" w:rsidRDefault="00CA2722" w:rsidP="00CA2722">
      <w:pPr>
        <w:tabs>
          <w:tab w:val="left" w:pos="4536"/>
          <w:tab w:val="left" w:pos="4678"/>
        </w:tabs>
        <w:spacing w:after="120" w:line="240" w:lineRule="auto"/>
        <w:ind w:left="1418" w:right="4111" w:firstLine="1559"/>
        <w:rPr>
          <w:rFonts w:ascii="Times New Roman" w:hAnsi="Times New Roman" w:cs="Times New Roman"/>
          <w:sz w:val="28"/>
          <w:szCs w:val="28"/>
        </w:rPr>
      </w:pPr>
      <w:r w:rsidRPr="001B0F96">
        <w:rPr>
          <w:rFonts w:ascii="Times New Roman" w:hAnsi="Times New Roman" w:cs="Times New Roman"/>
          <w:sz w:val="28"/>
          <w:szCs w:val="28"/>
        </w:rPr>
        <w:t>(дата)</w:t>
      </w:r>
    </w:p>
    <w:p w14:paraId="212594C6" w14:textId="77777777" w:rsidR="00CA2722" w:rsidRPr="001B0F96" w:rsidRDefault="00CA2722" w:rsidP="00CA2722">
      <w:pPr>
        <w:spacing w:after="120" w:line="48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14:paraId="39C92967" w14:textId="2DF9AFA1" w:rsidR="00CA2722" w:rsidRDefault="00CA2722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br w:type="page"/>
      </w:r>
    </w:p>
    <w:p w14:paraId="5E067D0E" w14:textId="08CB9AB0" w:rsidR="002B7C0E" w:rsidRPr="002B7C0E" w:rsidRDefault="002B7C0E" w:rsidP="002B7C0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B7C0E">
        <w:rPr>
          <w:rFonts w:ascii="Times New Roman" w:hAnsi="Times New Roman" w:cs="Times New Roman"/>
          <w:b/>
          <w:bCs/>
          <w:sz w:val="32"/>
          <w:szCs w:val="32"/>
        </w:rPr>
        <w:lastRenderedPageBreak/>
        <w:t>РЕФЕРАТ</w:t>
      </w:r>
    </w:p>
    <w:p w14:paraId="05F9F66E" w14:textId="73F29D9B" w:rsidR="002B7C0E" w:rsidRPr="002B7C0E" w:rsidRDefault="002B7C0E" w:rsidP="002B7C0E">
      <w:pPr>
        <w:rPr>
          <w:rFonts w:ascii="Times New Roman" w:hAnsi="Times New Roman" w:cs="Times New Roman"/>
          <w:sz w:val="28"/>
          <w:szCs w:val="28"/>
        </w:rPr>
      </w:pPr>
      <w:r w:rsidRPr="002B7C0E">
        <w:rPr>
          <w:rFonts w:ascii="Times New Roman" w:hAnsi="Times New Roman" w:cs="Times New Roman"/>
          <w:sz w:val="28"/>
          <w:szCs w:val="28"/>
        </w:rPr>
        <w:t>Звіт про ЛР: 1</w:t>
      </w:r>
      <w:r w:rsidR="004E5581" w:rsidRPr="004E5581"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2B7C0E">
        <w:rPr>
          <w:rFonts w:ascii="Times New Roman" w:hAnsi="Times New Roman" w:cs="Times New Roman"/>
          <w:sz w:val="28"/>
          <w:szCs w:val="28"/>
        </w:rPr>
        <w:t xml:space="preserve"> ст., 1 ч., </w:t>
      </w:r>
      <w:r w:rsidR="004E5581" w:rsidRPr="004E5581">
        <w:rPr>
          <w:rFonts w:ascii="Times New Roman" w:hAnsi="Times New Roman" w:cs="Times New Roman"/>
          <w:sz w:val="28"/>
          <w:szCs w:val="28"/>
          <w:lang w:val="ru-RU"/>
        </w:rPr>
        <w:t>14</w:t>
      </w:r>
      <w:r w:rsidRPr="002B7C0E">
        <w:rPr>
          <w:rFonts w:ascii="Times New Roman" w:hAnsi="Times New Roman" w:cs="Times New Roman"/>
          <w:sz w:val="28"/>
          <w:szCs w:val="28"/>
        </w:rPr>
        <w:t xml:space="preserve"> рис.</w:t>
      </w:r>
    </w:p>
    <w:p w14:paraId="5F7D1133" w14:textId="6783BDF0" w:rsidR="002B7C0E" w:rsidRPr="004E5581" w:rsidRDefault="002B7C0E" w:rsidP="002B7C0E">
      <w:pPr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2B7C0E">
        <w:rPr>
          <w:rFonts w:ascii="Times New Roman" w:hAnsi="Times New Roman" w:cs="Times New Roman"/>
          <w:sz w:val="28"/>
          <w:szCs w:val="28"/>
        </w:rPr>
        <w:t xml:space="preserve">Об’єкт дослідження </w:t>
      </w:r>
      <w:r w:rsidR="004E5581">
        <w:rPr>
          <w:rFonts w:ascii="Times New Roman" w:hAnsi="Times New Roman" w:cs="Times New Roman"/>
          <w:sz w:val="28"/>
          <w:szCs w:val="28"/>
        </w:rPr>
        <w:t>–</w:t>
      </w:r>
      <w:r w:rsidRPr="002B7C0E">
        <w:rPr>
          <w:rFonts w:ascii="Times New Roman" w:hAnsi="Times New Roman" w:cs="Times New Roman"/>
          <w:sz w:val="28"/>
          <w:szCs w:val="28"/>
        </w:rPr>
        <w:t xml:space="preserve"> </w:t>
      </w:r>
      <w:r w:rsidR="004E5581">
        <w:rPr>
          <w:rFonts w:ascii="Times New Roman" w:hAnsi="Times New Roman" w:cs="Times New Roman"/>
          <w:sz w:val="28"/>
          <w:szCs w:val="28"/>
          <w:lang w:val="en-US"/>
        </w:rPr>
        <w:t>RC</w:t>
      </w:r>
      <w:r w:rsidR="004E5581" w:rsidRPr="004E5581">
        <w:rPr>
          <w:rFonts w:ascii="Times New Roman" w:hAnsi="Times New Roman" w:cs="Times New Roman"/>
          <w:sz w:val="28"/>
          <w:szCs w:val="28"/>
        </w:rPr>
        <w:t xml:space="preserve"> та </w:t>
      </w:r>
      <w:r w:rsidR="004E5581">
        <w:rPr>
          <w:rFonts w:ascii="Times New Roman" w:hAnsi="Times New Roman" w:cs="Times New Roman"/>
          <w:sz w:val="28"/>
          <w:szCs w:val="28"/>
          <w:lang w:val="en-US"/>
        </w:rPr>
        <w:t>CR</w:t>
      </w:r>
      <w:r w:rsidR="004E5581" w:rsidRPr="004E5581">
        <w:rPr>
          <w:rFonts w:ascii="Times New Roman" w:hAnsi="Times New Roman" w:cs="Times New Roman"/>
          <w:sz w:val="28"/>
          <w:szCs w:val="28"/>
        </w:rPr>
        <w:t xml:space="preserve"> чоти</w:t>
      </w:r>
      <w:r w:rsidR="004E5581">
        <w:rPr>
          <w:rFonts w:ascii="Times New Roman" w:hAnsi="Times New Roman" w:cs="Times New Roman"/>
          <w:sz w:val="28"/>
          <w:szCs w:val="28"/>
        </w:rPr>
        <w:t>риполюсники, їх частотні та перехідні характеристики.</w:t>
      </w:r>
    </w:p>
    <w:p w14:paraId="277EA7AD" w14:textId="741A66A9" w:rsidR="00F439A6" w:rsidRPr="002B7C0E" w:rsidRDefault="00F439A6" w:rsidP="002B7C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Мета робота – </w:t>
      </w:r>
      <w:r w:rsidR="004E5581">
        <w:rPr>
          <w:rFonts w:ascii="Times New Roman" w:eastAsiaTheme="minorEastAsia" w:hAnsi="Times New Roman" w:cs="Times New Roman"/>
          <w:iCs/>
          <w:sz w:val="28"/>
          <w:szCs w:val="28"/>
        </w:rPr>
        <w:t>вивчити роботу найпростіших частотних фільтрів, виміряти їх частотні та перехідні характеристики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.  </w:t>
      </w:r>
    </w:p>
    <w:p w14:paraId="04E2F963" w14:textId="04A3FB71" w:rsidR="004E5581" w:rsidRDefault="007D53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и дослідження – </w:t>
      </w:r>
      <w:r w:rsidR="004E5581">
        <w:rPr>
          <w:rFonts w:ascii="Times New Roman" w:hAnsi="Times New Roman" w:cs="Times New Roman"/>
          <w:sz w:val="28"/>
          <w:szCs w:val="28"/>
        </w:rPr>
        <w:t>аналіз вхідного та вихідного сигналів чотириполюсників за допомогою осцилограф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62ADA47" w14:textId="77777777" w:rsidR="004E5581" w:rsidRDefault="004E55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546141B" w14:textId="5B095B23" w:rsidR="00CA2722" w:rsidRPr="004E5581" w:rsidRDefault="00223D54" w:rsidP="00223D54">
      <w:pPr>
        <w:spacing w:after="120" w:line="48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E5581">
        <w:rPr>
          <w:rFonts w:ascii="Times New Roman" w:hAnsi="Times New Roman" w:cs="Times New Roman"/>
          <w:b/>
          <w:bCs/>
          <w:sz w:val="32"/>
          <w:szCs w:val="32"/>
        </w:rPr>
        <w:lastRenderedPageBreak/>
        <w:t>Зміст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uk-UA"/>
        </w:rPr>
        <w:id w:val="116474720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5899138" w14:textId="0E442059" w:rsidR="004E5581" w:rsidRDefault="004E5581">
          <w:pPr>
            <w:pStyle w:val="TOCHeading"/>
          </w:pPr>
        </w:p>
        <w:p w14:paraId="36404FC9" w14:textId="3E26D2F2" w:rsidR="004E5581" w:rsidRPr="004E5581" w:rsidRDefault="004E5581">
          <w:pPr>
            <w:pStyle w:val="TOC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4E5581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4E5581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4E5581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34581104" w:history="1">
            <w:r w:rsidRPr="004E5581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 RC фільтр</w:t>
            </w:r>
            <w:r w:rsidRPr="004E55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E55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E55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4581104 \h </w:instrText>
            </w:r>
            <w:r w:rsidRPr="004E55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E55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E55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4E55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41A0D8" w14:textId="09EE181A" w:rsidR="004E5581" w:rsidRPr="004E5581" w:rsidRDefault="003443DF">
          <w:pPr>
            <w:pStyle w:val="TOC2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4581105" w:history="1">
            <w:r w:rsidR="004E5581" w:rsidRPr="004E5581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.1 Схема та характеристики</w:t>
            </w:r>
            <w:r w:rsidR="004E5581" w:rsidRPr="004E55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E5581" w:rsidRPr="004E55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E5581" w:rsidRPr="004E55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4581105 \h </w:instrText>
            </w:r>
            <w:r w:rsidR="004E5581" w:rsidRPr="004E55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E5581" w:rsidRPr="004E55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E5581" w:rsidRPr="004E55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4E5581" w:rsidRPr="004E55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C45B9A" w14:textId="6A337418" w:rsidR="004E5581" w:rsidRPr="004E5581" w:rsidRDefault="003443DF">
          <w:pPr>
            <w:pStyle w:val="TOC2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4581106" w:history="1">
            <w:r w:rsidR="004E5581" w:rsidRPr="004E5581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.2 Перехідні характеристики</w:t>
            </w:r>
            <w:r w:rsidR="004E5581" w:rsidRPr="004E55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E5581" w:rsidRPr="004E55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E5581" w:rsidRPr="004E55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4581106 \h </w:instrText>
            </w:r>
            <w:r w:rsidR="004E5581" w:rsidRPr="004E55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E5581" w:rsidRPr="004E55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E5581" w:rsidRPr="004E55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4E5581" w:rsidRPr="004E55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FB1AAE" w14:textId="59C3C868" w:rsidR="004E5581" w:rsidRPr="004E5581" w:rsidRDefault="003443DF">
          <w:pPr>
            <w:pStyle w:val="TOC2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4581107" w:history="1">
            <w:r w:rsidR="004E5581" w:rsidRPr="004E5581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.3 Частотні характеристики</w:t>
            </w:r>
            <w:r w:rsidR="004E5581" w:rsidRPr="004E55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E5581" w:rsidRPr="004E55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E5581" w:rsidRPr="004E55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4581107 \h </w:instrText>
            </w:r>
            <w:r w:rsidR="004E5581" w:rsidRPr="004E55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E5581" w:rsidRPr="004E55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E5581" w:rsidRPr="004E55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4E5581" w:rsidRPr="004E55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3B6918" w14:textId="0D3402F3" w:rsidR="004E5581" w:rsidRPr="004E5581" w:rsidRDefault="003443DF">
          <w:pPr>
            <w:pStyle w:val="TOC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4581108" w:history="1">
            <w:r w:rsidR="004E5581" w:rsidRPr="004E5581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 xml:space="preserve">2 </w:t>
            </w:r>
            <w:r w:rsidR="004E5581" w:rsidRPr="004E5581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CR</w:t>
            </w:r>
            <w:r w:rsidR="004E5581" w:rsidRPr="004E5581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 xml:space="preserve"> фільтр</w:t>
            </w:r>
            <w:r w:rsidR="004E5581" w:rsidRPr="004E55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E5581" w:rsidRPr="004E55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E5581" w:rsidRPr="004E55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4581108 \h </w:instrText>
            </w:r>
            <w:r w:rsidR="004E5581" w:rsidRPr="004E55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E5581" w:rsidRPr="004E55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E5581" w:rsidRPr="004E55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4E5581" w:rsidRPr="004E55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3B7624" w14:textId="306787B3" w:rsidR="004E5581" w:rsidRPr="004E5581" w:rsidRDefault="003443DF">
          <w:pPr>
            <w:pStyle w:val="TOC2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4581109" w:history="1">
            <w:r w:rsidR="004E5581" w:rsidRPr="004E5581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2</w:t>
            </w:r>
            <w:r w:rsidR="004E5581" w:rsidRPr="004E5581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.1 Схема та характеристики</w:t>
            </w:r>
            <w:r w:rsidR="004E5581" w:rsidRPr="004E55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E5581" w:rsidRPr="004E55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E5581" w:rsidRPr="004E55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4581109 \h </w:instrText>
            </w:r>
            <w:r w:rsidR="004E5581" w:rsidRPr="004E55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E5581" w:rsidRPr="004E55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E5581" w:rsidRPr="004E55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4E5581" w:rsidRPr="004E55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30144E" w14:textId="1238CF27" w:rsidR="004E5581" w:rsidRPr="004E5581" w:rsidRDefault="003443DF">
          <w:pPr>
            <w:pStyle w:val="TOC2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4581110" w:history="1">
            <w:r w:rsidR="004E5581" w:rsidRPr="004E5581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2</w:t>
            </w:r>
            <w:r w:rsidR="004E5581" w:rsidRPr="004E5581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.2 Перехідні характеристики</w:t>
            </w:r>
            <w:r w:rsidR="004E5581" w:rsidRPr="004E55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E5581" w:rsidRPr="004E55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E5581" w:rsidRPr="004E55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4581110 \h </w:instrText>
            </w:r>
            <w:r w:rsidR="004E5581" w:rsidRPr="004E55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E5581" w:rsidRPr="004E55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E5581" w:rsidRPr="004E55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4E5581" w:rsidRPr="004E55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87BAEB" w14:textId="1BCFF4F2" w:rsidR="004E5581" w:rsidRPr="004E5581" w:rsidRDefault="003443DF">
          <w:pPr>
            <w:pStyle w:val="TOC2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4581111" w:history="1">
            <w:r w:rsidR="004E5581" w:rsidRPr="004E5581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2</w:t>
            </w:r>
            <w:r w:rsidR="004E5581" w:rsidRPr="004E5581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.3 Частотні характеристики</w:t>
            </w:r>
            <w:r w:rsidR="004E5581" w:rsidRPr="004E55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E5581" w:rsidRPr="004E55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E5581" w:rsidRPr="004E55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4581111 \h </w:instrText>
            </w:r>
            <w:r w:rsidR="004E5581" w:rsidRPr="004E55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E5581" w:rsidRPr="004E55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E5581" w:rsidRPr="004E55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4E5581" w:rsidRPr="004E55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94DD9E" w14:textId="13F496E6" w:rsidR="004E5581" w:rsidRDefault="004E5581">
          <w:r w:rsidRPr="004E5581"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2F90D5AE" w14:textId="10E6868A" w:rsidR="004C04DE" w:rsidRPr="004E5581" w:rsidRDefault="004E5581" w:rsidP="004E5581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br w:type="page"/>
      </w:r>
    </w:p>
    <w:p w14:paraId="77ABD106" w14:textId="4FB00A88" w:rsidR="0023292D" w:rsidRPr="004C04DE" w:rsidRDefault="0023292D" w:rsidP="004C04DE">
      <w:pPr>
        <w:pStyle w:val="Heading1"/>
      </w:pPr>
      <w:bookmarkStart w:id="0" w:name="_Toc34581104"/>
      <w:r w:rsidRPr="004C04DE">
        <w:lastRenderedPageBreak/>
        <w:t xml:space="preserve">1 </w:t>
      </w:r>
      <w:r w:rsidR="00426255" w:rsidRPr="004C04DE">
        <w:t>RC фільтр</w:t>
      </w:r>
      <w:bookmarkEnd w:id="0"/>
    </w:p>
    <w:p w14:paraId="37CDC1FB" w14:textId="34D5C0EA" w:rsidR="006A253C" w:rsidRPr="004C04DE" w:rsidRDefault="00426255" w:rsidP="004C04DE">
      <w:pPr>
        <w:pStyle w:val="Heading2"/>
      </w:pPr>
      <w:bookmarkStart w:id="1" w:name="_Toc34581105"/>
      <w:r w:rsidRPr="004C04DE">
        <w:t>1.1 Схема та характеристики</w:t>
      </w:r>
      <w:bookmarkEnd w:id="1"/>
    </w:p>
    <w:p w14:paraId="0756ABF9" w14:textId="707533CE" w:rsidR="00426255" w:rsidRPr="00CB7D67" w:rsidRDefault="00426255" w:rsidP="00426255">
      <w:pPr>
        <w:spacing w:after="120" w:line="48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C</w:t>
      </w:r>
      <w:r>
        <w:rPr>
          <w:rFonts w:ascii="Times New Roman" w:hAnsi="Times New Roman" w:cs="Times New Roman"/>
          <w:sz w:val="28"/>
          <w:szCs w:val="28"/>
        </w:rPr>
        <w:t xml:space="preserve"> фільтром називають чотириполюсник, схема якого зображена на рис. 1.</w:t>
      </w:r>
      <w:r w:rsidR="00CB7D67" w:rsidRPr="00CB7D67">
        <w:rPr>
          <w:rFonts w:ascii="Times New Roman" w:hAnsi="Times New Roman" w:cs="Times New Roman"/>
          <w:sz w:val="28"/>
          <w:szCs w:val="28"/>
          <w:lang w:val="ru-RU"/>
        </w:rPr>
        <w:t>1</w:t>
      </w:r>
    </w:p>
    <w:p w14:paraId="5E27A447" w14:textId="4510270E" w:rsidR="00426255" w:rsidRDefault="00426255" w:rsidP="00426255">
      <w:pPr>
        <w:spacing w:after="120"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15A3B99" wp14:editId="564F8E3A">
            <wp:extent cx="2095500" cy="120396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2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B711B7" w14:textId="1136700C" w:rsidR="00426255" w:rsidRPr="00E10D69" w:rsidRDefault="00426255" w:rsidP="00426255">
      <w:pPr>
        <w:spacing w:after="120" w:line="48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Рис. 1</w:t>
      </w:r>
      <w:r w:rsidR="00CB7D67" w:rsidRPr="00CB7D67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CB7D67" w:rsidRPr="00E10D69">
        <w:rPr>
          <w:rFonts w:ascii="Times New Roman" w:hAnsi="Times New Roman" w:cs="Times New Roman"/>
          <w:sz w:val="28"/>
          <w:szCs w:val="28"/>
          <w:lang w:val="ru-RU"/>
        </w:rPr>
        <w:t>1</w:t>
      </w:r>
    </w:p>
    <w:p w14:paraId="1CCCC294" w14:textId="77777777" w:rsidR="0023110B" w:rsidRDefault="00426255" w:rsidP="00426255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зрахуємо його амплітудно-частотну та фазо-частотну характеристику. Нехай на вхід подається змінна напруга з комплексною амплітудою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V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n</m:t>
            </m:r>
          </m:sub>
        </m:sSub>
      </m:oMath>
      <w:r w:rsidR="002D08BC">
        <w:rPr>
          <w:rFonts w:ascii="Times New Roman" w:eastAsiaTheme="minorEastAsia" w:hAnsi="Times New Roman" w:cs="Times New Roman"/>
          <w:sz w:val="28"/>
          <w:szCs w:val="28"/>
        </w:rPr>
        <w:t>. Тоді напруги на виході і вході відносяться як імпеданс конденсатора до імпедансу всієї схеми:</w:t>
      </w:r>
    </w:p>
    <w:p w14:paraId="2E75F989" w14:textId="4F1E21E5" w:rsidR="0023110B" w:rsidRDefault="003443DF" w:rsidP="003B7B23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acc>
                  <m:accPr>
                    <m:chr m:val="̃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V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out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acc>
                  <m:accPr>
                    <m:chr m:val="̃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V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n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ωC</m:t>
                </m:r>
              </m:den>
            </m:f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+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ωC</m:t>
                </m:r>
              </m:den>
            </m:f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+iωRC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+iωτ</m:t>
            </m:r>
          </m:den>
        </m:f>
      </m:oMath>
      <w:r w:rsidR="002D08BC">
        <w:rPr>
          <w:rFonts w:ascii="Times New Roman" w:eastAsiaTheme="minorEastAsia" w:hAnsi="Times New Roman" w:cs="Times New Roman"/>
          <w:sz w:val="28"/>
          <w:szCs w:val="28"/>
        </w:rPr>
        <w:t>,</w:t>
      </w:r>
    </w:p>
    <w:p w14:paraId="19AF9585" w14:textId="1BBA0DFB" w:rsidR="00426255" w:rsidRPr="002D08BC" w:rsidRDefault="002D08BC" w:rsidP="004262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д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τ=RC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 час</w:t>
      </w:r>
      <w:r w:rsidR="007D3A7C" w:rsidRPr="009B060C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="007D3A7C">
        <w:rPr>
          <w:rFonts w:ascii="Times New Roman" w:eastAsiaTheme="minorEastAsia" w:hAnsi="Times New Roman" w:cs="Times New Roman"/>
          <w:sz w:val="28"/>
          <w:szCs w:val="28"/>
        </w:rPr>
        <w:t>релаксації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106D12E8" w14:textId="36F77A15" w:rsidR="00DC5EDD" w:rsidRPr="0023110B" w:rsidRDefault="0023110B" w:rsidP="00DC5EDD">
      <w:pPr>
        <w:spacing w:after="120" w:line="48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</w:t>
      </w:r>
      <w:r w:rsidR="002D08BC">
        <w:rPr>
          <w:rFonts w:ascii="Times New Roman" w:eastAsiaTheme="minorEastAsia" w:hAnsi="Times New Roman" w:cs="Times New Roman"/>
          <w:sz w:val="28"/>
          <w:szCs w:val="28"/>
        </w:rPr>
        <w:t>ідношення амплітуд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вихідного і вхідного сигналів рівне:</w:t>
      </w:r>
    </w:p>
    <w:p w14:paraId="0BF24392" w14:textId="3CD9FDAC" w:rsidR="00ED12FD" w:rsidRPr="0023110B" w:rsidRDefault="003443DF" w:rsidP="003B7B23">
      <w:pPr>
        <w:spacing w:after="120" w:line="480" w:lineRule="auto"/>
        <w:jc w:val="right"/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out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n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ω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τ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e>
            </m:rad>
          </m:den>
        </m:f>
      </m:oMath>
      <w:r w:rsidR="0023110B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3B7B23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     (1)</w:t>
      </w:r>
    </w:p>
    <w:p w14:paraId="5310D038" w14:textId="48604513" w:rsidR="00ED12FD" w:rsidRDefault="0023110B" w:rsidP="00DC5EDD">
      <w:pPr>
        <w:spacing w:after="120" w:line="48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оді як зсув фаз:</w:t>
      </w:r>
    </w:p>
    <w:p w14:paraId="3046CF0F" w14:textId="56C4230B" w:rsidR="0023110B" w:rsidRDefault="0023110B" w:rsidP="0023110B">
      <w:pPr>
        <w:spacing w:after="120" w:line="48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ϕ=-arct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ωτ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3D813809" w14:textId="599276DB" w:rsidR="0023110B" w:rsidRDefault="0023110B" w:rsidP="0023110B">
      <w:pPr>
        <w:spacing w:after="120" w:line="480" w:lineRule="auto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рафіки цих характеристик зображені на рис. </w:t>
      </w:r>
      <w:r w:rsidR="00CB7D67" w:rsidRPr="00CB7D67">
        <w:rPr>
          <w:rFonts w:ascii="Times New Roman" w:eastAsiaTheme="minorEastAsia" w:hAnsi="Times New Roman" w:cs="Times New Roman"/>
          <w:sz w:val="28"/>
          <w:szCs w:val="28"/>
          <w:lang w:val="ru-RU"/>
        </w:rPr>
        <w:t>1.</w:t>
      </w:r>
      <w:r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23110B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[1].</w:t>
      </w:r>
      <w:r w:rsidR="003B7B23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</w:p>
    <w:p w14:paraId="3D491C17" w14:textId="44DA23E9" w:rsidR="003B7B23" w:rsidRDefault="003B7B23" w:rsidP="0023110B">
      <w:pPr>
        <w:spacing w:after="120" w:line="48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Вводять поняття частоти зрізу, для якої відношення (1) рівне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2</m:t>
                </m:r>
              </m:e>
            </m:rad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 xml:space="preserve"> 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ω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τ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7FA08C57" w14:textId="30E61048" w:rsidR="003B7B23" w:rsidRPr="00700D66" w:rsidRDefault="00700D66" w:rsidP="0023110B">
      <w:pPr>
        <w:spacing w:after="120" w:line="480" w:lineRule="auto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Щоб проаналізувати перехідні характеристики чотириполюсника потрібно</w:t>
      </w:r>
    </w:p>
    <w:p w14:paraId="6ACB525B" w14:textId="3741C0BB" w:rsidR="00ED12FD" w:rsidRDefault="0023110B" w:rsidP="003B7B23">
      <w:pPr>
        <w:spacing w:after="120" w:line="48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23110B">
        <w:rPr>
          <w:rFonts w:ascii="Times New Roman" w:eastAsiaTheme="minorEastAsia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53B6FEF6" wp14:editId="2E60163C">
            <wp:extent cx="4229467" cy="3307367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29467" cy="3307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BA3F7" w14:textId="5966062D" w:rsidR="0023110B" w:rsidRPr="0023110B" w:rsidRDefault="0023110B" w:rsidP="0023110B">
      <w:pPr>
        <w:spacing w:after="120" w:line="48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Рис. </w:t>
      </w:r>
      <w:r w:rsidR="00CB7D67" w:rsidRPr="00E10D69">
        <w:rPr>
          <w:rFonts w:ascii="Times New Roman" w:eastAsiaTheme="minorEastAsia" w:hAnsi="Times New Roman" w:cs="Times New Roman"/>
          <w:sz w:val="28"/>
          <w:szCs w:val="28"/>
          <w:lang w:val="ru-RU"/>
        </w:rPr>
        <w:t>1.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2</w:t>
      </w:r>
    </w:p>
    <w:p w14:paraId="0937EB21" w14:textId="423D33B3" w:rsidR="00ED12FD" w:rsidRDefault="00700D66" w:rsidP="00DC5EDD">
      <w:pPr>
        <w:spacing w:after="120" w:line="48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одати на його вхід сходинку. Вихідна напруга схеми зображена на рис. </w:t>
      </w:r>
      <w:r w:rsidR="00CB7D67" w:rsidRPr="00CB7D67">
        <w:rPr>
          <w:rFonts w:ascii="Times New Roman" w:eastAsiaTheme="minorEastAsia" w:hAnsi="Times New Roman" w:cs="Times New Roman"/>
          <w:sz w:val="28"/>
          <w:szCs w:val="28"/>
          <w:lang w:val="ru-RU"/>
        </w:rPr>
        <w:t>1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3 </w:t>
      </w:r>
      <w:r w:rsidRPr="00700D66">
        <w:rPr>
          <w:rFonts w:ascii="Times New Roman" w:eastAsiaTheme="minorEastAsia" w:hAnsi="Times New Roman" w:cs="Times New Roman"/>
          <w:sz w:val="28"/>
          <w:szCs w:val="28"/>
          <w:lang w:val="ru-RU"/>
        </w:rPr>
        <w:t>[</w:t>
      </w:r>
      <w:r w:rsidR="006F391E">
        <w:rPr>
          <w:rFonts w:ascii="Times New Roman" w:eastAsiaTheme="minorEastAsia" w:hAnsi="Times New Roman" w:cs="Times New Roman"/>
          <w:sz w:val="28"/>
          <w:szCs w:val="28"/>
          <w:lang w:val="ru-RU"/>
        </w:rPr>
        <w:t>1</w:t>
      </w:r>
      <w:r w:rsidRPr="00700D66">
        <w:rPr>
          <w:rFonts w:ascii="Times New Roman" w:eastAsiaTheme="minorEastAsia" w:hAnsi="Times New Roman" w:cs="Times New Roman"/>
          <w:sz w:val="28"/>
          <w:szCs w:val="28"/>
          <w:lang w:val="ru-RU"/>
        </w:rPr>
        <w:t>]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, 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e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вхідна напруга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вихідна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висота сходинки. Її вигляд:</w:t>
      </w:r>
    </w:p>
    <w:p w14:paraId="59384859" w14:textId="72CD0EFF" w:rsidR="00700D66" w:rsidRDefault="003443DF" w:rsidP="00700D66">
      <w:pPr>
        <w:spacing w:after="120" w:line="480" w:lineRule="auto"/>
        <w:jc w:val="center"/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out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ax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(1-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t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τ</m:t>
                </m:r>
              </m:den>
            </m:f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700D66" w:rsidRPr="00700D66"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  <w:t xml:space="preserve"> </w:t>
      </w:r>
      <w:r w:rsidR="00700D66" w:rsidRPr="00700D66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>(</w:t>
      </w:r>
      <w:r w:rsidR="00700D66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 xml:space="preserve">рис. </w:t>
      </w:r>
      <w:r w:rsidR="005D1278" w:rsidRPr="005D1278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>1.</w:t>
      </w:r>
      <w:r w:rsidR="00700D66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>3а),</w:t>
      </w:r>
    </w:p>
    <w:p w14:paraId="403663CF" w14:textId="0EB74AB7" w:rsidR="00700D66" w:rsidRPr="00700D66" w:rsidRDefault="003443DF" w:rsidP="00700D66">
      <w:pPr>
        <w:spacing w:after="120" w:line="480" w:lineRule="auto"/>
        <w:jc w:val="center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out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ax</m:t>
            </m:r>
          </m:sub>
        </m:sSub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ru-RU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ru-RU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t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τ</m:t>
                </m:r>
              </m:den>
            </m:f>
          </m:sup>
        </m:sSup>
      </m:oMath>
      <w:r w:rsidR="00700D66">
        <w:rPr>
          <w:rFonts w:ascii="Times New Roman" w:eastAsiaTheme="minorEastAsia" w:hAnsi="Times New Roman" w:cs="Times New Roman"/>
          <w:iCs/>
          <w:sz w:val="28"/>
          <w:szCs w:val="28"/>
        </w:rPr>
        <w:t xml:space="preserve"> (рис. </w:t>
      </w:r>
      <w:r w:rsidR="005D1278" w:rsidRPr="005D1278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>1.</w:t>
      </w:r>
      <w:r w:rsidR="00700D66">
        <w:rPr>
          <w:rFonts w:ascii="Times New Roman" w:eastAsiaTheme="minorEastAsia" w:hAnsi="Times New Roman" w:cs="Times New Roman"/>
          <w:iCs/>
          <w:sz w:val="28"/>
          <w:szCs w:val="28"/>
        </w:rPr>
        <w:t>3б).</w:t>
      </w:r>
    </w:p>
    <w:p w14:paraId="1015CE10" w14:textId="2D7D04DD" w:rsidR="00700D66" w:rsidRDefault="00700D66" w:rsidP="00700D66">
      <w:pPr>
        <w:spacing w:after="120" w:line="48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700D66"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 wp14:anchorId="6858094C" wp14:editId="1C7E1F21">
            <wp:extent cx="5940425" cy="2219960"/>
            <wp:effectExtent l="0" t="0" r="3175" b="889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1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05DE4" w14:textId="19D0BD74" w:rsidR="00700D66" w:rsidRDefault="00700D66" w:rsidP="00700D66">
      <w:pPr>
        <w:spacing w:after="120" w:line="48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ис. </w:t>
      </w:r>
      <w:r w:rsidR="00CB7D67" w:rsidRPr="00E10D69">
        <w:rPr>
          <w:rFonts w:ascii="Times New Roman" w:eastAsiaTheme="minorEastAsia" w:hAnsi="Times New Roman" w:cs="Times New Roman"/>
          <w:sz w:val="28"/>
          <w:szCs w:val="28"/>
          <w:lang w:val="ru-RU"/>
        </w:rPr>
        <w:t>1.</w:t>
      </w:r>
      <w:r>
        <w:rPr>
          <w:rFonts w:ascii="Times New Roman" w:eastAsiaTheme="minorEastAsia" w:hAnsi="Times New Roman" w:cs="Times New Roman"/>
          <w:sz w:val="28"/>
          <w:szCs w:val="28"/>
        </w:rPr>
        <w:t>3</w:t>
      </w:r>
    </w:p>
    <w:p w14:paraId="1F9C89C6" w14:textId="77777777" w:rsidR="006F391E" w:rsidRDefault="00700D66" w:rsidP="00700D66">
      <w:pPr>
        <w:spacing w:after="120" w:line="48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Вихідна напруга наближається до кінцевого значення асимптотичного. Час за</w:t>
      </w:r>
      <w:r w:rsidRPr="00700D66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який вона збільшується від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.1U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ax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д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.9U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ax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>називають часом наростання</w:t>
      </w:r>
      <w:r w:rsidR="006F391E">
        <w:rPr>
          <w:rFonts w:ascii="Times New Roman" w:eastAsiaTheme="minorEastAsia" w:hAnsi="Times New Roman" w:cs="Times New Roman"/>
          <w:sz w:val="28"/>
          <w:szCs w:val="28"/>
        </w:rPr>
        <w:t>. Він рівний:</w:t>
      </w:r>
    </w:p>
    <w:p w14:paraId="29F55750" w14:textId="2B25C9D3" w:rsidR="00700D66" w:rsidRDefault="003443DF" w:rsidP="006F391E">
      <w:pPr>
        <w:spacing w:after="120" w:line="480" w:lineRule="auto"/>
        <w:jc w:val="center"/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н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τ</m:t>
        </m:r>
        <m:func>
          <m:func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n</m:t>
            </m: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9</m:t>
                </m:r>
              </m:e>
            </m:d>
          </m:e>
        </m:func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≈2.2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τ</m:t>
        </m:r>
      </m:oMath>
      <w:r w:rsidR="006F391E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4DAB363C" w14:textId="16851B9E" w:rsidR="005D5273" w:rsidRDefault="005D5273" w:rsidP="005D5273">
      <w:pPr>
        <w:spacing w:after="120" w:line="48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роботі досліджувався </w:t>
      </w:r>
      <w:r>
        <w:rPr>
          <w:rFonts w:ascii="Times New Roman" w:hAnsi="Times New Roman" w:cs="Times New Roman"/>
          <w:sz w:val="28"/>
          <w:szCs w:val="28"/>
          <w:lang w:val="en-US"/>
        </w:rPr>
        <w:t>RC</w:t>
      </w:r>
      <w:r>
        <w:rPr>
          <w:rFonts w:ascii="Times New Roman" w:hAnsi="Times New Roman" w:cs="Times New Roman"/>
          <w:sz w:val="28"/>
          <w:szCs w:val="28"/>
        </w:rPr>
        <w:t xml:space="preserve"> фільтр з характеристиками компонентів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5D5273">
        <w:rPr>
          <w:rFonts w:ascii="Times New Roman" w:hAnsi="Times New Roman" w:cs="Times New Roman"/>
          <w:sz w:val="28"/>
          <w:szCs w:val="28"/>
          <w:lang w:val="ru-RU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 xml:space="preserve">13.9 кОм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 = </w:t>
      </w:r>
      <w:r>
        <w:rPr>
          <w:rFonts w:ascii="Times New Roman" w:hAnsi="Times New Roman" w:cs="Times New Roman"/>
          <w:sz w:val="28"/>
          <w:szCs w:val="28"/>
        </w:rPr>
        <w:t xml:space="preserve">150 </w:t>
      </w:r>
      <w:proofErr w:type="spellStart"/>
      <w:r>
        <w:rPr>
          <w:rFonts w:ascii="Times New Roman" w:hAnsi="Times New Roman" w:cs="Times New Roman"/>
          <w:sz w:val="28"/>
          <w:szCs w:val="28"/>
        </w:rPr>
        <w:t>нФ</w:t>
      </w:r>
      <w:proofErr w:type="spellEnd"/>
      <w:r w:rsidR="0082703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При цьому</w:t>
      </w:r>
      <w:r w:rsidR="0042713E" w:rsidRPr="0042713E">
        <w:rPr>
          <w:rFonts w:ascii="Times New Roman" w:hAnsi="Times New Roman" w:cs="Times New Roman"/>
          <w:sz w:val="28"/>
          <w:szCs w:val="28"/>
        </w:rPr>
        <w:t xml:space="preserve"> </w:t>
      </w:r>
      <w:r w:rsidR="0042713E">
        <w:rPr>
          <w:rFonts w:ascii="Times New Roman" w:hAnsi="Times New Roman" w:cs="Times New Roman"/>
          <w:sz w:val="28"/>
          <w:szCs w:val="28"/>
        </w:rPr>
        <w:t>маємо теоретичн</w:t>
      </w:r>
      <w:r w:rsidR="000975C5">
        <w:rPr>
          <w:rFonts w:ascii="Times New Roman" w:hAnsi="Times New Roman" w:cs="Times New Roman"/>
          <w:sz w:val="28"/>
          <w:szCs w:val="28"/>
        </w:rPr>
        <w:t>е</w:t>
      </w:r>
      <w:r w:rsidR="0042713E">
        <w:rPr>
          <w:rFonts w:ascii="Times New Roman" w:hAnsi="Times New Roman" w:cs="Times New Roman"/>
          <w:sz w:val="28"/>
          <w:szCs w:val="28"/>
        </w:rPr>
        <w:t xml:space="preserve"> значе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τ=2.085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мс</w:t>
      </w:r>
      <w:r w:rsidR="000975C5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0B814A2D" w14:textId="79C4CB22" w:rsidR="000975C5" w:rsidRPr="000975C5" w:rsidRDefault="000975C5" w:rsidP="004C04DE">
      <w:pPr>
        <w:pStyle w:val="Heading2"/>
      </w:pPr>
      <w:bookmarkStart w:id="2" w:name="_Toc34581106"/>
      <w:r w:rsidRPr="00426255">
        <w:t>1.</w:t>
      </w:r>
      <w:r>
        <w:t>2 Перехідні характеристики</w:t>
      </w:r>
      <w:bookmarkEnd w:id="2"/>
    </w:p>
    <w:p w14:paraId="33BACE95" w14:textId="734C4B0B" w:rsidR="00490782" w:rsidRDefault="0042713E" w:rsidP="00490782">
      <w:pPr>
        <w:spacing w:after="120" w:line="48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Спочатку досліджувалися перехідні характеристики чотириполюсника. Для цього на вхід був поданий прямокутний сигнал (меандр) з частотою </w:t>
      </w:r>
      <w:r w:rsidR="00DB7B1C">
        <w:rPr>
          <w:rFonts w:ascii="Times New Roman" w:eastAsiaTheme="minorEastAsia" w:hAnsi="Times New Roman" w:cs="Times New Roman"/>
          <w:sz w:val="28"/>
          <w:szCs w:val="28"/>
          <w:lang w:val="en-US"/>
        </w:rPr>
        <w:t>10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0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Гц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. Вхідна і вихідна напруга чотириполюсника показана на рис. </w:t>
      </w:r>
      <w:r w:rsidR="00CB7D67">
        <w:rPr>
          <w:rFonts w:ascii="Times New Roman" w:eastAsiaTheme="minorEastAsia" w:hAnsi="Times New Roman" w:cs="Times New Roman"/>
          <w:sz w:val="28"/>
          <w:szCs w:val="28"/>
          <w:lang w:val="en-US"/>
        </w:rPr>
        <w:t>1.</w:t>
      </w:r>
      <w:r>
        <w:rPr>
          <w:rFonts w:ascii="Times New Roman" w:eastAsiaTheme="minorEastAsia" w:hAnsi="Times New Roman" w:cs="Times New Roman"/>
          <w:sz w:val="28"/>
          <w:szCs w:val="28"/>
        </w:rPr>
        <w:t>4</w:t>
      </w:r>
      <w:r w:rsidR="00490782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6F0135C7" w14:textId="24CBED61" w:rsidR="0042713E" w:rsidRDefault="00DB7B1C" w:rsidP="00490782">
      <w:pPr>
        <w:spacing w:after="120" w:line="48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E5E5A96" wp14:editId="44C5F6BF">
            <wp:extent cx="3355419" cy="25146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5555" cy="2514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FA57C7" w14:textId="502A5EBC" w:rsidR="0042713E" w:rsidRDefault="0042713E" w:rsidP="0042713E">
      <w:pPr>
        <w:spacing w:after="120" w:line="48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ис. </w:t>
      </w:r>
      <w:r w:rsidR="00CB7D67" w:rsidRPr="00CC11D0">
        <w:rPr>
          <w:rFonts w:ascii="Times New Roman" w:eastAsiaTheme="minorEastAsia" w:hAnsi="Times New Roman" w:cs="Times New Roman"/>
          <w:sz w:val="28"/>
          <w:szCs w:val="28"/>
          <w:lang w:val="ru-RU"/>
        </w:rPr>
        <w:t>1.</w:t>
      </w:r>
      <w:r>
        <w:rPr>
          <w:rFonts w:ascii="Times New Roman" w:eastAsiaTheme="minorEastAsia" w:hAnsi="Times New Roman" w:cs="Times New Roman"/>
          <w:sz w:val="28"/>
          <w:szCs w:val="28"/>
        </w:rPr>
        <w:t>4</w:t>
      </w:r>
    </w:p>
    <w:p w14:paraId="58D9D951" w14:textId="23CF4758" w:rsidR="000975C5" w:rsidRPr="000975C5" w:rsidRDefault="000975C5" w:rsidP="000975C5">
      <w:pPr>
        <w:spacing w:after="120" w:line="48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З цієї залежності знаходимо час наростанн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н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5.69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мс. Звідс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τ=2.59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мс.</w:t>
      </w:r>
    </w:p>
    <w:p w14:paraId="3FAA2FEA" w14:textId="4D0E3D60" w:rsidR="00B717F5" w:rsidRPr="000975C5" w:rsidRDefault="00B717F5" w:rsidP="00B717F5">
      <w:pPr>
        <w:spacing w:after="120" w:line="480" w:lineRule="auto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Будуючи залежність логарифма напруги від часу (рис. </w:t>
      </w:r>
      <w:r w:rsidR="00CB7D67" w:rsidRPr="00CB7D67">
        <w:rPr>
          <w:rFonts w:ascii="Times New Roman" w:eastAsiaTheme="minorEastAsia" w:hAnsi="Times New Roman" w:cs="Times New Roman"/>
          <w:sz w:val="28"/>
          <w:szCs w:val="28"/>
          <w:lang w:val="ru-RU"/>
        </w:rPr>
        <w:t>1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5), знаходимо, що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τ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383.9,7</m:t>
        </m:r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 xml:space="preserve">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с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1</m:t>
            </m:r>
          </m:sup>
        </m:sSup>
      </m:oMath>
      <w:r w:rsidR="000975C5">
        <w:rPr>
          <w:rFonts w:ascii="Times New Roman" w:eastAsiaTheme="minorEastAsia" w:hAnsi="Times New Roman" w:cs="Times New Roman"/>
          <w:sz w:val="28"/>
          <w:szCs w:val="28"/>
        </w:rPr>
        <w:t xml:space="preserve">. Тоді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τ=2.61</m:t>
        </m:r>
      </m:oMath>
      <w:r w:rsidR="000975C5">
        <w:rPr>
          <w:rFonts w:ascii="Times New Roman" w:eastAsiaTheme="minorEastAsia" w:hAnsi="Times New Roman" w:cs="Times New Roman"/>
          <w:sz w:val="28"/>
          <w:szCs w:val="28"/>
        </w:rPr>
        <w:t xml:space="preserve"> мс.</w:t>
      </w:r>
    </w:p>
    <w:p w14:paraId="252FC010" w14:textId="04C429DB" w:rsidR="00B717F5" w:rsidRDefault="00CC11D0" w:rsidP="00B717F5">
      <w:pPr>
        <w:spacing w:after="120" w:line="48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CC11D0"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74867C3D" wp14:editId="52E7A280">
            <wp:extent cx="5600700" cy="4436257"/>
            <wp:effectExtent l="0" t="0" r="0" b="254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03874" cy="4438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15657" w14:textId="0E4B93E6" w:rsidR="00B717F5" w:rsidRDefault="00B717F5" w:rsidP="00B717F5">
      <w:pPr>
        <w:spacing w:after="120" w:line="48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ис. </w:t>
      </w:r>
      <w:r w:rsidR="00CB7D67" w:rsidRPr="00CC11D0">
        <w:rPr>
          <w:rFonts w:ascii="Times New Roman" w:eastAsiaTheme="minorEastAsia" w:hAnsi="Times New Roman" w:cs="Times New Roman"/>
          <w:sz w:val="28"/>
          <w:szCs w:val="28"/>
          <w:lang w:val="ru-RU"/>
        </w:rPr>
        <w:t>1.</w:t>
      </w:r>
      <w:r>
        <w:rPr>
          <w:rFonts w:ascii="Times New Roman" w:eastAsiaTheme="minorEastAsia" w:hAnsi="Times New Roman" w:cs="Times New Roman"/>
          <w:sz w:val="28"/>
          <w:szCs w:val="28"/>
        </w:rPr>
        <w:t>5</w:t>
      </w:r>
    </w:p>
    <w:p w14:paraId="09FCB473" w14:textId="7FBF7ACC" w:rsidR="000975C5" w:rsidRPr="000975C5" w:rsidRDefault="000975C5" w:rsidP="000975C5">
      <w:pPr>
        <w:spacing w:after="120" w:line="480" w:lineRule="auto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Надалі будемо вважат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τ=2.61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мс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61.1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Гц.</w:t>
      </w:r>
    </w:p>
    <w:p w14:paraId="408F74AC" w14:textId="3D7B691E" w:rsidR="000975C5" w:rsidRPr="00B717F5" w:rsidRDefault="000975C5" w:rsidP="004C04DE">
      <w:pPr>
        <w:pStyle w:val="Heading2"/>
        <w:rPr>
          <w:rFonts w:eastAsiaTheme="minorEastAsia"/>
          <w:sz w:val="28"/>
          <w:szCs w:val="28"/>
        </w:rPr>
      </w:pPr>
      <w:bookmarkStart w:id="3" w:name="_Toc34581107"/>
      <w:r w:rsidRPr="00426255">
        <w:t>1.</w:t>
      </w:r>
      <w:r>
        <w:t>3 Частотні характеристики</w:t>
      </w:r>
      <w:bookmarkEnd w:id="3"/>
    </w:p>
    <w:p w14:paraId="7A549AFE" w14:textId="39F274EC" w:rsidR="005D5273" w:rsidRPr="00473156" w:rsidRDefault="005D5273" w:rsidP="005D5273">
      <w:pPr>
        <w:spacing w:after="120" w:line="480" w:lineRule="auto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Для дослідження частотних характеристик на вхід чотириполюсника подавався синусоїдальний сигнал, і вихідний сигнал порівнювався з ним на осцилографі.</w:t>
      </w:r>
      <w:r w:rsidR="00FE35F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73156">
        <w:rPr>
          <w:rFonts w:ascii="Times New Roman" w:eastAsiaTheme="minorEastAsia" w:hAnsi="Times New Roman" w:cs="Times New Roman"/>
          <w:sz w:val="28"/>
          <w:szCs w:val="28"/>
        </w:rPr>
        <w:t>Виміряна амплітудно-частотна характеристика</w:t>
      </w:r>
      <w:r w:rsidR="00FE35FE">
        <w:rPr>
          <w:rFonts w:ascii="Times New Roman" w:eastAsiaTheme="minorEastAsia" w:hAnsi="Times New Roman" w:cs="Times New Roman"/>
          <w:sz w:val="28"/>
          <w:szCs w:val="28"/>
        </w:rPr>
        <w:t xml:space="preserve"> зображен</w:t>
      </w:r>
      <w:r w:rsidR="00473156">
        <w:rPr>
          <w:rFonts w:ascii="Times New Roman" w:eastAsiaTheme="minorEastAsia" w:hAnsi="Times New Roman" w:cs="Times New Roman"/>
          <w:sz w:val="28"/>
          <w:szCs w:val="28"/>
        </w:rPr>
        <w:t>а</w:t>
      </w:r>
      <w:r w:rsidR="00FE35FE">
        <w:rPr>
          <w:rFonts w:ascii="Times New Roman" w:eastAsiaTheme="minorEastAsia" w:hAnsi="Times New Roman" w:cs="Times New Roman"/>
          <w:sz w:val="28"/>
          <w:szCs w:val="28"/>
        </w:rPr>
        <w:t xml:space="preserve"> на рис. </w:t>
      </w:r>
      <w:r w:rsidR="00CB7D67" w:rsidRPr="00CB7D67">
        <w:rPr>
          <w:rFonts w:ascii="Times New Roman" w:eastAsiaTheme="minorEastAsia" w:hAnsi="Times New Roman" w:cs="Times New Roman"/>
          <w:sz w:val="28"/>
          <w:szCs w:val="28"/>
          <w:lang w:val="ru-RU"/>
        </w:rPr>
        <w:t>1.</w:t>
      </w:r>
      <w:r w:rsidR="000975C5">
        <w:rPr>
          <w:rFonts w:ascii="Times New Roman" w:eastAsiaTheme="minorEastAsia" w:hAnsi="Times New Roman" w:cs="Times New Roman"/>
          <w:sz w:val="28"/>
          <w:szCs w:val="28"/>
        </w:rPr>
        <w:t>6</w:t>
      </w:r>
      <w:r w:rsidR="00FE35FE">
        <w:rPr>
          <w:rFonts w:ascii="Times New Roman" w:eastAsiaTheme="minorEastAsia" w:hAnsi="Times New Roman" w:cs="Times New Roman"/>
          <w:sz w:val="28"/>
          <w:szCs w:val="28"/>
        </w:rPr>
        <w:t xml:space="preserve">, де по осі Ох відкладено відношення частоти сигналу, до частоти зрізу, а по осі </w:t>
      </w:r>
      <w:proofErr w:type="spellStart"/>
      <w:r w:rsidR="00FE35FE">
        <w:rPr>
          <w:rFonts w:ascii="Times New Roman" w:eastAsiaTheme="minorEastAsia" w:hAnsi="Times New Roman" w:cs="Times New Roman"/>
          <w:sz w:val="28"/>
          <w:szCs w:val="28"/>
        </w:rPr>
        <w:t>Оу</w:t>
      </w:r>
      <w:proofErr w:type="spellEnd"/>
      <w:r w:rsidR="00FE35FE">
        <w:rPr>
          <w:rFonts w:ascii="Times New Roman" w:eastAsiaTheme="minorEastAsia" w:hAnsi="Times New Roman" w:cs="Times New Roman"/>
          <w:sz w:val="28"/>
          <w:szCs w:val="28"/>
        </w:rPr>
        <w:t xml:space="preserve"> – відношення амплітуди вихідного сигналу до вхідного в децибелах.</w:t>
      </w:r>
      <w:r w:rsidR="00473156">
        <w:rPr>
          <w:rFonts w:ascii="Times New Roman" w:eastAsiaTheme="minorEastAsia" w:hAnsi="Times New Roman" w:cs="Times New Roman"/>
          <w:sz w:val="28"/>
          <w:szCs w:val="28"/>
        </w:rPr>
        <w:t xml:space="preserve"> Фазово-частотна характеристика зображена на рис. </w:t>
      </w:r>
      <w:r w:rsidR="00CB7D67" w:rsidRPr="00E10D69">
        <w:rPr>
          <w:rFonts w:ascii="Times New Roman" w:eastAsiaTheme="minorEastAsia" w:hAnsi="Times New Roman" w:cs="Times New Roman"/>
          <w:sz w:val="28"/>
          <w:szCs w:val="28"/>
          <w:lang w:val="ru-RU"/>
        </w:rPr>
        <w:t>1.</w:t>
      </w:r>
      <w:r w:rsidR="00CB7D67">
        <w:rPr>
          <w:rFonts w:ascii="Times New Roman" w:eastAsiaTheme="minorEastAsia" w:hAnsi="Times New Roman" w:cs="Times New Roman"/>
          <w:sz w:val="28"/>
          <w:szCs w:val="28"/>
        </w:rPr>
        <w:t>7</w:t>
      </w:r>
      <w:r w:rsidR="00473156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FE35FE" w:rsidRPr="00FE35F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="00FE35FE">
        <w:rPr>
          <w:rFonts w:ascii="Times New Roman" w:eastAsiaTheme="minorEastAsia" w:hAnsi="Times New Roman" w:cs="Times New Roman"/>
          <w:sz w:val="28"/>
          <w:szCs w:val="28"/>
        </w:rPr>
        <w:t xml:space="preserve">Червоною лінією </w:t>
      </w:r>
      <w:r w:rsidR="00473156">
        <w:rPr>
          <w:rFonts w:ascii="Times New Roman" w:eastAsiaTheme="minorEastAsia" w:hAnsi="Times New Roman" w:cs="Times New Roman"/>
          <w:sz w:val="28"/>
          <w:szCs w:val="28"/>
        </w:rPr>
        <w:t>зображені теоретичні залежності.</w:t>
      </w:r>
    </w:p>
    <w:p w14:paraId="2812840E" w14:textId="52BA184D" w:rsidR="00FE35FE" w:rsidRDefault="000975C5" w:rsidP="00FE35FE">
      <w:pPr>
        <w:spacing w:after="120" w:line="48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0975C5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48431E95" wp14:editId="7126AF8F">
            <wp:extent cx="4843480" cy="37795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45461" cy="3781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9728B" w14:textId="3515080B" w:rsidR="00FE35FE" w:rsidRDefault="00FE35FE" w:rsidP="00FE35FE">
      <w:pPr>
        <w:spacing w:after="120"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CB7D67">
        <w:rPr>
          <w:rFonts w:ascii="Times New Roman" w:hAnsi="Times New Roman" w:cs="Times New Roman"/>
          <w:sz w:val="28"/>
          <w:szCs w:val="28"/>
          <w:lang w:val="en-US"/>
        </w:rPr>
        <w:t>1.</w:t>
      </w:r>
      <w:r w:rsidR="00CB7D67">
        <w:rPr>
          <w:rFonts w:ascii="Times New Roman" w:hAnsi="Times New Roman" w:cs="Times New Roman"/>
          <w:sz w:val="28"/>
          <w:szCs w:val="28"/>
        </w:rPr>
        <w:t>6</w:t>
      </w:r>
    </w:p>
    <w:p w14:paraId="261D4872" w14:textId="703236BB" w:rsidR="00780DD8" w:rsidRDefault="00CB7D67" w:rsidP="00FE35FE">
      <w:pPr>
        <w:spacing w:after="120"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7D6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16AA33C" wp14:editId="5CF9A5C0">
            <wp:extent cx="4442460" cy="3596706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48038" cy="3601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3D103" w14:textId="41F2D735" w:rsidR="00780DD8" w:rsidRDefault="00780DD8" w:rsidP="00FE35FE">
      <w:pPr>
        <w:spacing w:after="120"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CB7D67" w:rsidRPr="00E10D69"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CB7D67">
        <w:rPr>
          <w:rFonts w:ascii="Times New Roman" w:hAnsi="Times New Roman" w:cs="Times New Roman"/>
          <w:sz w:val="28"/>
          <w:szCs w:val="28"/>
        </w:rPr>
        <w:t>7</w:t>
      </w:r>
    </w:p>
    <w:p w14:paraId="0637BD54" w14:textId="377C1EA9" w:rsidR="00CB7D67" w:rsidRDefault="00CB7D67" w:rsidP="00FE35FE">
      <w:pPr>
        <w:spacing w:after="120" w:line="48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4E5D15F" w14:textId="2215CF6C" w:rsidR="00CB7D67" w:rsidRPr="00426255" w:rsidRDefault="00CB7D67" w:rsidP="004C04DE">
      <w:pPr>
        <w:pStyle w:val="Heading1"/>
      </w:pPr>
      <w:bookmarkStart w:id="4" w:name="_Toc34581108"/>
      <w:r>
        <w:lastRenderedPageBreak/>
        <w:t xml:space="preserve">2 </w:t>
      </w:r>
      <w:r>
        <w:rPr>
          <w:lang w:val="en-US"/>
        </w:rPr>
        <w:t>CR</w:t>
      </w:r>
      <w:r>
        <w:t xml:space="preserve"> фільтр</w:t>
      </w:r>
      <w:bookmarkEnd w:id="4"/>
    </w:p>
    <w:p w14:paraId="6F9DE9B9" w14:textId="0D9D47DA" w:rsidR="00CB7D67" w:rsidRDefault="00CB7D67" w:rsidP="004C04DE">
      <w:pPr>
        <w:pStyle w:val="Heading2"/>
      </w:pPr>
      <w:bookmarkStart w:id="5" w:name="_Toc34581109"/>
      <w:r w:rsidRPr="00CB7D67">
        <w:rPr>
          <w:lang w:val="ru-RU"/>
        </w:rPr>
        <w:t>2</w:t>
      </w:r>
      <w:r w:rsidRPr="00426255">
        <w:t>.</w:t>
      </w:r>
      <w:r>
        <w:t xml:space="preserve">1 </w:t>
      </w:r>
      <w:r w:rsidRPr="00426255">
        <w:t>Схема та характеристики</w:t>
      </w:r>
      <w:bookmarkEnd w:id="5"/>
    </w:p>
    <w:p w14:paraId="181C5199" w14:textId="47D97D82" w:rsidR="00CB7D67" w:rsidRDefault="00CB7D67" w:rsidP="00CB7D67">
      <w:pPr>
        <w:spacing w:after="120"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R</w:t>
      </w:r>
      <w:r>
        <w:rPr>
          <w:rFonts w:ascii="Times New Roman" w:hAnsi="Times New Roman" w:cs="Times New Roman"/>
          <w:sz w:val="28"/>
          <w:szCs w:val="28"/>
        </w:rPr>
        <w:t xml:space="preserve"> фільтром називають чотириполюсник, схема якого зображена на рис. </w:t>
      </w:r>
      <w:r w:rsidRPr="00CB7D67">
        <w:rPr>
          <w:rFonts w:ascii="Times New Roman" w:hAnsi="Times New Roman" w:cs="Times New Roman"/>
          <w:sz w:val="28"/>
          <w:szCs w:val="28"/>
          <w:lang w:val="ru-RU"/>
        </w:rPr>
        <w:t>2.</w:t>
      </w:r>
      <w:r>
        <w:rPr>
          <w:rFonts w:ascii="Times New Roman" w:hAnsi="Times New Roman" w:cs="Times New Roman"/>
          <w:sz w:val="28"/>
          <w:szCs w:val="28"/>
        </w:rPr>
        <w:t>1.</w:t>
      </w:r>
    </w:p>
    <w:p w14:paraId="117329EF" w14:textId="22513F42" w:rsidR="00CB7D67" w:rsidRDefault="00CB7D67" w:rsidP="00CB7D67">
      <w:pPr>
        <w:spacing w:after="120"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D77A3AC" wp14:editId="06D4BA14">
            <wp:extent cx="1996440" cy="11430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644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1C7704" w14:textId="7EE5F5F3" w:rsidR="00CB7D67" w:rsidRDefault="00CB7D67" w:rsidP="00CB7D67">
      <w:pPr>
        <w:spacing w:after="120"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Pr="00E10D69">
        <w:rPr>
          <w:rFonts w:ascii="Times New Roman" w:hAnsi="Times New Roman" w:cs="Times New Roman"/>
          <w:sz w:val="28"/>
          <w:szCs w:val="28"/>
          <w:lang w:val="ru-RU"/>
        </w:rPr>
        <w:t>2.</w:t>
      </w:r>
      <w:r>
        <w:rPr>
          <w:rFonts w:ascii="Times New Roman" w:hAnsi="Times New Roman" w:cs="Times New Roman"/>
          <w:sz w:val="28"/>
          <w:szCs w:val="28"/>
        </w:rPr>
        <w:t>1</w:t>
      </w:r>
    </w:p>
    <w:p w14:paraId="010E88FB" w14:textId="0B1B044F" w:rsidR="00CB7D67" w:rsidRDefault="00CB7D67" w:rsidP="00CB7D67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зрахуємо його амплітудно-частотну та фазо-частотну характеристику. Нехай на вхід подається змінна напруга з комплексною амплітудою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V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n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>. Тоді напруги на виході і вході відносяться як імпеданс резистора до імпедансу всієї схеми:</w:t>
      </w:r>
    </w:p>
    <w:p w14:paraId="25A9C553" w14:textId="63559D92" w:rsidR="00CB7D67" w:rsidRDefault="003443DF" w:rsidP="00CB7D67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acc>
                  <m:accPr>
                    <m:chr m:val="̃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V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out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acc>
                  <m:accPr>
                    <m:chr m:val="̃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V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n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R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+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ωC</m:t>
                </m:r>
              </m:den>
            </m:f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+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ωRC</m:t>
                </m:r>
              </m:den>
            </m:f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+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ωτ</m:t>
                </m:r>
              </m:den>
            </m:f>
          </m:den>
        </m:f>
      </m:oMath>
      <w:r w:rsidR="00CB7D67">
        <w:rPr>
          <w:rFonts w:ascii="Times New Roman" w:eastAsiaTheme="minorEastAsia" w:hAnsi="Times New Roman" w:cs="Times New Roman"/>
          <w:sz w:val="28"/>
          <w:szCs w:val="28"/>
        </w:rPr>
        <w:t>,</w:t>
      </w:r>
    </w:p>
    <w:p w14:paraId="7D03C735" w14:textId="77777777" w:rsidR="00CB7D67" w:rsidRPr="002D08BC" w:rsidRDefault="00CB7D67" w:rsidP="00CB7D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д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τ=RC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 час</w:t>
      </w:r>
      <w:r w:rsidRPr="009B060C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релаксації.</w:t>
      </w:r>
    </w:p>
    <w:p w14:paraId="14FE4197" w14:textId="77777777" w:rsidR="00CB7D67" w:rsidRPr="0023110B" w:rsidRDefault="00CB7D67" w:rsidP="00CB7D67">
      <w:pPr>
        <w:spacing w:after="120" w:line="48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ідношення амплітуд вихідного і вхідного сигналів рівне:</w:t>
      </w:r>
    </w:p>
    <w:p w14:paraId="79270D5A" w14:textId="40ADA6B9" w:rsidR="00CB7D67" w:rsidRPr="0023110B" w:rsidRDefault="003443DF" w:rsidP="00CB7D67">
      <w:pPr>
        <w:spacing w:after="120" w:line="480" w:lineRule="auto"/>
        <w:jc w:val="right"/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out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n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+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ω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τ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</m:e>
            </m:rad>
          </m:den>
        </m:f>
      </m:oMath>
      <w:r w:rsidR="00CB7D67">
        <w:rPr>
          <w:rFonts w:ascii="Times New Roman" w:eastAsiaTheme="minorEastAsia" w:hAnsi="Times New Roman" w:cs="Times New Roman"/>
          <w:sz w:val="28"/>
          <w:szCs w:val="28"/>
        </w:rPr>
        <w:t>,                                                  (1)</w:t>
      </w:r>
    </w:p>
    <w:p w14:paraId="6A382B2E" w14:textId="77777777" w:rsidR="00CB7D67" w:rsidRDefault="00CB7D67" w:rsidP="00CB7D67">
      <w:pPr>
        <w:spacing w:after="120" w:line="48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оді як зсув фаз:</w:t>
      </w:r>
    </w:p>
    <w:p w14:paraId="07DD7CB9" w14:textId="36B3A8BC" w:rsidR="00CB7D67" w:rsidRDefault="00CB7D67" w:rsidP="00CB7D67">
      <w:pPr>
        <w:spacing w:after="120" w:line="48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ϕ=arct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ωτ</m:t>
                </m:r>
              </m:den>
            </m:f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57068618" w14:textId="7C6CC755" w:rsidR="00CB7D67" w:rsidRDefault="00CB7D67" w:rsidP="00CB7D67">
      <w:pPr>
        <w:spacing w:after="120" w:line="480" w:lineRule="auto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рафіки цих характеристик зображені на рис. </w:t>
      </w:r>
      <w:r w:rsidRPr="00CB7D67">
        <w:rPr>
          <w:rFonts w:ascii="Times New Roman" w:eastAsiaTheme="minorEastAsia" w:hAnsi="Times New Roman" w:cs="Times New Roman"/>
          <w:sz w:val="28"/>
          <w:szCs w:val="28"/>
          <w:lang w:val="ru-RU"/>
        </w:rPr>
        <w:t>2.</w:t>
      </w:r>
      <w:r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23110B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[1].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</w:p>
    <w:p w14:paraId="30532C19" w14:textId="236252B4" w:rsidR="00CB7D67" w:rsidRDefault="005D1278" w:rsidP="00CB7D67">
      <w:pPr>
        <w:spacing w:after="120" w:line="48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Частота зрізу для цього фільтру теж рівна</w:t>
      </w:r>
      <w:r w:rsidR="00CB7D6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ω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τ</m:t>
            </m:r>
          </m:den>
        </m:f>
      </m:oMath>
      <w:r w:rsidR="00CB7D67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01CF8BB6" w14:textId="77777777" w:rsidR="00CB7D67" w:rsidRPr="00700D66" w:rsidRDefault="00CB7D67" w:rsidP="00CB7D67">
      <w:pPr>
        <w:spacing w:after="120" w:line="480" w:lineRule="auto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Щоб проаналізувати перехідні характеристики чотириполюсника потрібно</w:t>
      </w:r>
    </w:p>
    <w:p w14:paraId="122F6351" w14:textId="713B682A" w:rsidR="00CB7D67" w:rsidRDefault="007B035C" w:rsidP="00CB7D67">
      <w:pPr>
        <w:spacing w:after="120" w:line="48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7B035C">
        <w:rPr>
          <w:rFonts w:ascii="Times New Roman" w:eastAsiaTheme="minorEastAsia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0F17F485" wp14:editId="40D54A60">
            <wp:extent cx="4290060" cy="3489012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96248" cy="3494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1D59F" w14:textId="3D832E1F" w:rsidR="00CB7D67" w:rsidRPr="0023110B" w:rsidRDefault="00CB7D67" w:rsidP="00CB7D67">
      <w:pPr>
        <w:spacing w:after="120" w:line="48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Рис. </w:t>
      </w:r>
      <w:r w:rsidRPr="00E10D69">
        <w:rPr>
          <w:rFonts w:ascii="Times New Roman" w:eastAsiaTheme="minorEastAsia" w:hAnsi="Times New Roman" w:cs="Times New Roman"/>
          <w:sz w:val="28"/>
          <w:szCs w:val="28"/>
          <w:lang w:val="ru-RU"/>
        </w:rPr>
        <w:t>2.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2</w:t>
      </w:r>
    </w:p>
    <w:p w14:paraId="446D1246" w14:textId="12A7A5EC" w:rsidR="00CB7D67" w:rsidRDefault="00CB7D67" w:rsidP="00CB7D67">
      <w:pPr>
        <w:spacing w:after="120" w:line="48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одати на його вхід сходинку. Вихідна напруга схеми зображена на рис. </w:t>
      </w:r>
      <w:r w:rsidR="005D1278">
        <w:rPr>
          <w:rFonts w:ascii="Times New Roman" w:eastAsiaTheme="minorEastAsia" w:hAnsi="Times New Roman" w:cs="Times New Roman"/>
          <w:sz w:val="28"/>
          <w:szCs w:val="28"/>
        </w:rPr>
        <w:t>2</w:t>
      </w:r>
      <w:r w:rsidR="005D1278" w:rsidRPr="005D1278">
        <w:rPr>
          <w:rFonts w:ascii="Times New Roman" w:eastAsiaTheme="minorEastAsia" w:hAnsi="Times New Roman" w:cs="Times New Roman"/>
          <w:sz w:val="28"/>
          <w:szCs w:val="28"/>
          <w:lang w:val="ru-RU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3 </w:t>
      </w:r>
      <w:r w:rsidRPr="00700D66">
        <w:rPr>
          <w:rFonts w:ascii="Times New Roman" w:eastAsiaTheme="minorEastAsia" w:hAnsi="Times New Roman" w:cs="Times New Roman"/>
          <w:sz w:val="28"/>
          <w:szCs w:val="28"/>
          <w:lang w:val="ru-RU"/>
        </w:rPr>
        <w:t>[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1</w:t>
      </w:r>
      <w:r w:rsidRPr="00700D66">
        <w:rPr>
          <w:rFonts w:ascii="Times New Roman" w:eastAsiaTheme="minorEastAsia" w:hAnsi="Times New Roman" w:cs="Times New Roman"/>
          <w:sz w:val="28"/>
          <w:szCs w:val="28"/>
          <w:lang w:val="ru-RU"/>
        </w:rPr>
        <w:t>]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, 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e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вхідна напруга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вихідна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висота сходинки. Її вигляд:</w:t>
      </w:r>
    </w:p>
    <w:p w14:paraId="2762D548" w14:textId="04C9F015" w:rsidR="00CB7D67" w:rsidRDefault="003443DF" w:rsidP="00CB7D67">
      <w:pPr>
        <w:spacing w:after="120" w:line="480" w:lineRule="auto"/>
        <w:jc w:val="center"/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out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ax</m:t>
            </m:r>
          </m:sub>
        </m:sSub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t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τ</m:t>
                </m:r>
              </m:den>
            </m:f>
          </m:sup>
        </m:sSup>
      </m:oMath>
      <w:r w:rsidR="00CB7D67" w:rsidRPr="00700D66"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  <w:t xml:space="preserve"> </w:t>
      </w:r>
      <w:r w:rsidR="00CB7D67" w:rsidRPr="00700D66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>(</w:t>
      </w:r>
      <w:r w:rsidR="00CB7D67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 xml:space="preserve">рис. </w:t>
      </w:r>
      <w:r w:rsidR="005D1278" w:rsidRPr="005D1278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>2.</w:t>
      </w:r>
      <w:r w:rsidR="00CB7D67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>3а),</w:t>
      </w:r>
    </w:p>
    <w:p w14:paraId="159CFA6F" w14:textId="330DFF40" w:rsidR="00CB7D67" w:rsidRPr="00700D66" w:rsidRDefault="003443DF" w:rsidP="00CB7D67">
      <w:pPr>
        <w:spacing w:after="120" w:line="480" w:lineRule="auto"/>
        <w:jc w:val="center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out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U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ax</m:t>
            </m:r>
          </m:sub>
        </m:sSub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ru-RU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ru-RU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t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τ</m:t>
                </m:r>
              </m:den>
            </m:f>
          </m:sup>
        </m:sSup>
      </m:oMath>
      <w:r w:rsidR="00CB7D67">
        <w:rPr>
          <w:rFonts w:ascii="Times New Roman" w:eastAsiaTheme="minorEastAsia" w:hAnsi="Times New Roman" w:cs="Times New Roman"/>
          <w:iCs/>
          <w:sz w:val="28"/>
          <w:szCs w:val="28"/>
        </w:rPr>
        <w:t xml:space="preserve"> (рис. </w:t>
      </w:r>
      <w:r w:rsidR="005D1278" w:rsidRPr="005D1278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>2.</w:t>
      </w:r>
      <w:r w:rsidR="00CB7D67">
        <w:rPr>
          <w:rFonts w:ascii="Times New Roman" w:eastAsiaTheme="minorEastAsia" w:hAnsi="Times New Roman" w:cs="Times New Roman"/>
          <w:iCs/>
          <w:sz w:val="28"/>
          <w:szCs w:val="28"/>
        </w:rPr>
        <w:t>3б).</w:t>
      </w:r>
    </w:p>
    <w:p w14:paraId="42402E8B" w14:textId="00D1D57F" w:rsidR="00CB7D67" w:rsidRDefault="005D1278" w:rsidP="00CB7D67">
      <w:pPr>
        <w:spacing w:after="120" w:line="48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5D1278"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 wp14:anchorId="0CF809BC" wp14:editId="78C7D610">
            <wp:extent cx="5143500" cy="221739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56287" cy="2222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66982" w14:textId="24267BEB" w:rsidR="00CB7D67" w:rsidRDefault="00CB7D67" w:rsidP="00CB7D67">
      <w:pPr>
        <w:spacing w:after="120" w:line="48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ис. </w:t>
      </w:r>
      <w:r w:rsidR="005D1278" w:rsidRPr="007300C4">
        <w:rPr>
          <w:rFonts w:ascii="Times New Roman" w:eastAsiaTheme="minorEastAsia" w:hAnsi="Times New Roman" w:cs="Times New Roman"/>
          <w:sz w:val="28"/>
          <w:szCs w:val="28"/>
          <w:lang w:val="ru-RU"/>
        </w:rPr>
        <w:t>2.</w:t>
      </w:r>
      <w:r>
        <w:rPr>
          <w:rFonts w:ascii="Times New Roman" w:eastAsiaTheme="minorEastAsia" w:hAnsi="Times New Roman" w:cs="Times New Roman"/>
          <w:sz w:val="28"/>
          <w:szCs w:val="28"/>
        </w:rPr>
        <w:t>3</w:t>
      </w:r>
    </w:p>
    <w:p w14:paraId="2F4A5FFE" w14:textId="7A053188" w:rsidR="00CB7D67" w:rsidRDefault="00CB7D67" w:rsidP="00CB7D67">
      <w:pPr>
        <w:spacing w:after="120" w:line="48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Вихідна напруга </w:t>
      </w:r>
      <w:r w:rsidR="007300C4">
        <w:rPr>
          <w:rFonts w:ascii="Times New Roman" w:eastAsiaTheme="minorEastAsia" w:hAnsi="Times New Roman" w:cs="Times New Roman"/>
          <w:sz w:val="28"/>
          <w:szCs w:val="28"/>
        </w:rPr>
        <w:t>асимптотично наближається до нуля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7300C4">
        <w:rPr>
          <w:rFonts w:ascii="Times New Roman" w:eastAsiaTheme="minorEastAsia" w:hAnsi="Times New Roman" w:cs="Times New Roman"/>
          <w:sz w:val="28"/>
          <w:szCs w:val="28"/>
        </w:rPr>
        <w:t xml:space="preserve">Те, наскільки вона зменшується за час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t</m:t>
        </m:r>
      </m:oMath>
      <w:r w:rsidR="007300C4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="007300C4">
        <w:rPr>
          <w:rFonts w:ascii="Times New Roman" w:eastAsiaTheme="minorEastAsia" w:hAnsi="Times New Roman" w:cs="Times New Roman"/>
          <w:sz w:val="28"/>
          <w:szCs w:val="28"/>
        </w:rPr>
        <w:t>називають сколюванням</w:t>
      </w:r>
      <w:r w:rsidR="00552F71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53515CDA" w14:textId="5F653670" w:rsidR="00CB7D67" w:rsidRDefault="00552F71" w:rsidP="00CB7D67">
      <w:pPr>
        <w:spacing w:after="120" w:line="480" w:lineRule="auto"/>
        <w:jc w:val="center"/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δ=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U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t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max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max</m:t>
                    </m:r>
                  </m:sub>
                </m:sSub>
              </m:den>
            </m:f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1-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t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τ</m:t>
                </m:r>
              </m:den>
            </m:f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≈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τ</m:t>
            </m:r>
          </m:den>
        </m:f>
      </m:oMath>
      <w:r w:rsidR="00CB7D67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7363FF45" w14:textId="3FE626E7" w:rsidR="00CB7D67" w:rsidRDefault="00CB7D67" w:rsidP="00CB7D67">
      <w:pPr>
        <w:spacing w:after="120" w:line="48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роботі досліджувався </w:t>
      </w:r>
      <w:r w:rsidR="00552F71">
        <w:rPr>
          <w:rFonts w:ascii="Times New Roman" w:hAnsi="Times New Roman" w:cs="Times New Roman"/>
          <w:sz w:val="28"/>
          <w:szCs w:val="28"/>
          <w:lang w:val="en-US"/>
        </w:rPr>
        <w:t>CR</w:t>
      </w:r>
      <w:r>
        <w:rPr>
          <w:rFonts w:ascii="Times New Roman" w:hAnsi="Times New Roman" w:cs="Times New Roman"/>
          <w:sz w:val="28"/>
          <w:szCs w:val="28"/>
        </w:rPr>
        <w:t xml:space="preserve"> фільтр з характеристиками компонентів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5D5273">
        <w:rPr>
          <w:rFonts w:ascii="Times New Roman" w:hAnsi="Times New Roman" w:cs="Times New Roman"/>
          <w:sz w:val="28"/>
          <w:szCs w:val="28"/>
          <w:lang w:val="ru-RU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 xml:space="preserve">13.9 кОм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 = </w:t>
      </w:r>
      <w:r>
        <w:rPr>
          <w:rFonts w:ascii="Times New Roman" w:hAnsi="Times New Roman" w:cs="Times New Roman"/>
          <w:sz w:val="28"/>
          <w:szCs w:val="28"/>
        </w:rPr>
        <w:t xml:space="preserve">150 </w:t>
      </w:r>
      <w:proofErr w:type="spellStart"/>
      <w:r>
        <w:rPr>
          <w:rFonts w:ascii="Times New Roman" w:hAnsi="Times New Roman" w:cs="Times New Roman"/>
          <w:sz w:val="28"/>
          <w:szCs w:val="28"/>
        </w:rPr>
        <w:t>нФ</w:t>
      </w:r>
      <w:proofErr w:type="spellEnd"/>
      <w:r>
        <w:rPr>
          <w:rFonts w:ascii="Times New Roman" w:hAnsi="Times New Roman" w:cs="Times New Roman"/>
          <w:sz w:val="28"/>
          <w:szCs w:val="28"/>
        </w:rPr>
        <w:t>.  При цьому</w:t>
      </w:r>
      <w:r w:rsidRPr="004271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аємо теоретичне значення </w:t>
      </w:r>
      <m:oMath>
        <m:r>
          <w:rPr>
            <w:rFonts w:ascii="Cambria Math" w:hAnsi="Cambria Math" w:cs="Times New Roman"/>
            <w:sz w:val="28"/>
            <w:szCs w:val="28"/>
          </w:rPr>
          <m:t>τ=2.085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мс.</w:t>
      </w:r>
    </w:p>
    <w:p w14:paraId="5E44DF5E" w14:textId="74898F87" w:rsidR="00CB7D67" w:rsidRPr="000975C5" w:rsidRDefault="00552F71" w:rsidP="004C04DE">
      <w:pPr>
        <w:pStyle w:val="Heading2"/>
      </w:pPr>
      <w:bookmarkStart w:id="6" w:name="_Toc34581110"/>
      <w:r w:rsidRPr="00DB7B1C">
        <w:rPr>
          <w:lang w:val="ru-RU"/>
        </w:rPr>
        <w:t>2</w:t>
      </w:r>
      <w:r w:rsidR="00CB7D67" w:rsidRPr="00426255">
        <w:t>.</w:t>
      </w:r>
      <w:r w:rsidR="00CB7D67">
        <w:t>2 Перехідні характеристики</w:t>
      </w:r>
      <w:bookmarkEnd w:id="6"/>
    </w:p>
    <w:p w14:paraId="133A092B" w14:textId="1848858C" w:rsidR="00CB7D67" w:rsidRDefault="00CB7D67" w:rsidP="00CB7D67">
      <w:pPr>
        <w:spacing w:after="120" w:line="48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Спочатку досліджувалися перехідні характеристики чотириполюсника. Для цього на вхід був поданий прямокутний сигнал (меандр) з частотою </w:t>
      </w:r>
      <w:r w:rsidR="00DB7B1C">
        <w:rPr>
          <w:rFonts w:ascii="Times New Roman" w:eastAsiaTheme="minorEastAsia" w:hAnsi="Times New Roman" w:cs="Times New Roman"/>
          <w:sz w:val="28"/>
          <w:szCs w:val="28"/>
          <w:lang w:val="en-US"/>
        </w:rPr>
        <w:t>5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0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Гц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. Вхідна і вихідна напруга чотириполюсника показана на рис. </w:t>
      </w:r>
      <w:r w:rsidR="00552F71">
        <w:rPr>
          <w:rFonts w:ascii="Times New Roman" w:eastAsiaTheme="minorEastAsia" w:hAnsi="Times New Roman" w:cs="Times New Roman"/>
          <w:sz w:val="28"/>
          <w:szCs w:val="28"/>
          <w:lang w:val="en-US"/>
        </w:rPr>
        <w:t>2.</w:t>
      </w:r>
      <w:r>
        <w:rPr>
          <w:rFonts w:ascii="Times New Roman" w:eastAsiaTheme="minorEastAsia" w:hAnsi="Times New Roman" w:cs="Times New Roman"/>
          <w:sz w:val="28"/>
          <w:szCs w:val="28"/>
        </w:rPr>
        <w:t>4.</w:t>
      </w:r>
    </w:p>
    <w:p w14:paraId="198BF1D9" w14:textId="44A5B98B" w:rsidR="00552F71" w:rsidRDefault="00DB7B1C" w:rsidP="00CB7D67">
      <w:pPr>
        <w:spacing w:after="120" w:line="48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 wp14:anchorId="4B684221" wp14:editId="79BDD808">
            <wp:extent cx="3253740" cy="2438400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74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E68E27" w14:textId="7849ECBD" w:rsidR="00CB7D67" w:rsidRDefault="00CB7D67" w:rsidP="00CB7D67">
      <w:pPr>
        <w:spacing w:after="120" w:line="48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ис. </w:t>
      </w:r>
      <w:r w:rsidR="00552F71" w:rsidRPr="00CC11D0">
        <w:rPr>
          <w:rFonts w:ascii="Times New Roman" w:eastAsiaTheme="minorEastAsia" w:hAnsi="Times New Roman" w:cs="Times New Roman"/>
          <w:sz w:val="28"/>
          <w:szCs w:val="28"/>
          <w:lang w:val="ru-RU"/>
        </w:rPr>
        <w:t>2.</w:t>
      </w:r>
      <w:r>
        <w:rPr>
          <w:rFonts w:ascii="Times New Roman" w:eastAsiaTheme="minorEastAsia" w:hAnsi="Times New Roman" w:cs="Times New Roman"/>
          <w:sz w:val="28"/>
          <w:szCs w:val="28"/>
        </w:rPr>
        <w:t>4</w:t>
      </w:r>
    </w:p>
    <w:p w14:paraId="6EE85E8F" w14:textId="31D44A08" w:rsidR="00CB7D67" w:rsidRPr="000975C5" w:rsidRDefault="00CB7D67" w:rsidP="00CB7D67">
      <w:pPr>
        <w:spacing w:after="120" w:line="48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З цієї залежності знаходимо час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1.7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мс</w:t>
      </w:r>
      <w:r w:rsidR="00CC11D0">
        <w:rPr>
          <w:rFonts w:ascii="Times New Roman" w:eastAsiaTheme="minorEastAsia" w:hAnsi="Times New Roman" w:cs="Times New Roman"/>
          <w:sz w:val="28"/>
          <w:szCs w:val="28"/>
        </w:rPr>
        <w:t xml:space="preserve">, за який сколювання рівн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δ</m:t>
        </m:r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=0.5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Звідс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τ=2.45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мс.</w:t>
      </w:r>
    </w:p>
    <w:p w14:paraId="63807F78" w14:textId="14731189" w:rsidR="00CB7D67" w:rsidRPr="000975C5" w:rsidRDefault="00CB7D67" w:rsidP="00CB7D67">
      <w:pPr>
        <w:spacing w:after="120" w:line="480" w:lineRule="auto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Будуючи залежність логарифма напруги від часу (рис. </w:t>
      </w:r>
      <w:r w:rsidR="00CC11D0" w:rsidRPr="00CC11D0">
        <w:rPr>
          <w:rFonts w:ascii="Times New Roman" w:eastAsiaTheme="minorEastAsia" w:hAnsi="Times New Roman" w:cs="Times New Roman"/>
          <w:sz w:val="28"/>
          <w:szCs w:val="28"/>
          <w:lang w:val="ru-RU"/>
        </w:rPr>
        <w:t>2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5), знаходимо, що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τ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411,7</m:t>
        </m:r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 xml:space="preserve">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с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1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Тоді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τ=2.43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мс.</w:t>
      </w:r>
    </w:p>
    <w:p w14:paraId="53A7119C" w14:textId="77777777" w:rsidR="00CB7D67" w:rsidRDefault="00CB7D67" w:rsidP="00CB7D67">
      <w:pPr>
        <w:spacing w:after="120" w:line="48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B717F5"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69DB81B2" wp14:editId="250B7184">
            <wp:extent cx="5280660" cy="4017366"/>
            <wp:effectExtent l="0" t="0" r="0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85607" cy="4021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B608B" w14:textId="19C6BCE9" w:rsidR="00CB7D67" w:rsidRDefault="00CB7D67" w:rsidP="00CB7D67">
      <w:pPr>
        <w:spacing w:after="120" w:line="48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ис. </w:t>
      </w:r>
      <w:r w:rsidR="00CC11D0" w:rsidRPr="00E10D69">
        <w:rPr>
          <w:rFonts w:ascii="Times New Roman" w:eastAsiaTheme="minorEastAsia" w:hAnsi="Times New Roman" w:cs="Times New Roman"/>
          <w:sz w:val="28"/>
          <w:szCs w:val="28"/>
          <w:lang w:val="ru-RU"/>
        </w:rPr>
        <w:t>2.</w:t>
      </w:r>
      <w:r>
        <w:rPr>
          <w:rFonts w:ascii="Times New Roman" w:eastAsiaTheme="minorEastAsia" w:hAnsi="Times New Roman" w:cs="Times New Roman"/>
          <w:sz w:val="28"/>
          <w:szCs w:val="28"/>
        </w:rPr>
        <w:t>5</w:t>
      </w:r>
    </w:p>
    <w:p w14:paraId="0B938A4B" w14:textId="77777777" w:rsidR="00CB7D67" w:rsidRPr="000975C5" w:rsidRDefault="00CB7D67" w:rsidP="00CB7D67">
      <w:pPr>
        <w:spacing w:after="120" w:line="480" w:lineRule="auto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Надалі будемо вважат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τ=2.44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мс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65.2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Гц.</w:t>
      </w:r>
    </w:p>
    <w:p w14:paraId="362D11E6" w14:textId="3577BC76" w:rsidR="00CB7D67" w:rsidRPr="00B717F5" w:rsidRDefault="00CC11D0" w:rsidP="004C04DE">
      <w:pPr>
        <w:pStyle w:val="Heading2"/>
        <w:rPr>
          <w:rFonts w:eastAsiaTheme="minorEastAsia"/>
          <w:sz w:val="28"/>
          <w:szCs w:val="28"/>
        </w:rPr>
      </w:pPr>
      <w:bookmarkStart w:id="7" w:name="_Toc34581111"/>
      <w:r w:rsidRPr="00E10D69">
        <w:rPr>
          <w:lang w:val="ru-RU"/>
        </w:rPr>
        <w:t>2</w:t>
      </w:r>
      <w:r w:rsidR="00CB7D67" w:rsidRPr="00426255">
        <w:t>.</w:t>
      </w:r>
      <w:r w:rsidR="00CB7D67">
        <w:t>3 Частотні характеристики</w:t>
      </w:r>
      <w:bookmarkEnd w:id="7"/>
    </w:p>
    <w:p w14:paraId="7A14764C" w14:textId="29D6320D" w:rsidR="00CB7D67" w:rsidRPr="00473156" w:rsidRDefault="00CB7D67" w:rsidP="00CB7D67">
      <w:pPr>
        <w:spacing w:after="120" w:line="480" w:lineRule="auto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Для дослідження частотних характеристик на вхід чотириполюсника подавався синусоїдальний сигнал, і вихідний сигнал порівнювався з ним на осцилографі. Виміряна амплітудно-частотна характеристика зображена на рис. </w:t>
      </w:r>
      <w:r w:rsidR="00CC11D0" w:rsidRPr="00CC11D0">
        <w:rPr>
          <w:rFonts w:ascii="Times New Roman" w:eastAsiaTheme="minorEastAsia" w:hAnsi="Times New Roman" w:cs="Times New Roman"/>
          <w:sz w:val="28"/>
          <w:szCs w:val="28"/>
          <w:lang w:val="ru-RU"/>
        </w:rPr>
        <w:t>2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6, де по осі Ох відкладено відношення частоти сигналу, до частоти зрізу, а по осі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Оу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– відношення амплітуди вихідного сигналу до вхідного в децибелах. Фазово-частотна характеристика зображена на рис. </w:t>
      </w:r>
      <w:r w:rsidR="00CC11D0" w:rsidRPr="00E10D69">
        <w:rPr>
          <w:rFonts w:ascii="Times New Roman" w:eastAsiaTheme="minorEastAsia" w:hAnsi="Times New Roman" w:cs="Times New Roman"/>
          <w:sz w:val="28"/>
          <w:szCs w:val="28"/>
          <w:lang w:val="ru-RU"/>
        </w:rPr>
        <w:t>2.</w:t>
      </w:r>
      <w:r>
        <w:rPr>
          <w:rFonts w:ascii="Times New Roman" w:eastAsiaTheme="minorEastAsia" w:hAnsi="Times New Roman" w:cs="Times New Roman"/>
          <w:sz w:val="28"/>
          <w:szCs w:val="28"/>
        </w:rPr>
        <w:t>7.</w:t>
      </w:r>
      <w:r w:rsidRPr="00FE35F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Червоною лінією зображені теоретичні залежності.</w:t>
      </w:r>
    </w:p>
    <w:p w14:paraId="7E0B4854" w14:textId="06BF5F6D" w:rsidR="00CB7D67" w:rsidRDefault="004C04DE" w:rsidP="00CB7D67">
      <w:pPr>
        <w:spacing w:after="120" w:line="48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C04DE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76BC8062" wp14:editId="0EB1FADD">
            <wp:extent cx="5006340" cy="4108356"/>
            <wp:effectExtent l="0" t="0" r="3810" b="698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14809" cy="4115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2AF23" w14:textId="67A334DE" w:rsidR="00CB7D67" w:rsidRDefault="00CB7D67" w:rsidP="00CB7D67">
      <w:pPr>
        <w:spacing w:after="120"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CC11D0">
        <w:rPr>
          <w:rFonts w:ascii="Times New Roman" w:hAnsi="Times New Roman" w:cs="Times New Roman"/>
          <w:sz w:val="28"/>
          <w:szCs w:val="28"/>
          <w:lang w:val="en-US"/>
        </w:rPr>
        <w:t>2.</w:t>
      </w:r>
      <w:r>
        <w:rPr>
          <w:rFonts w:ascii="Times New Roman" w:hAnsi="Times New Roman" w:cs="Times New Roman"/>
          <w:sz w:val="28"/>
          <w:szCs w:val="28"/>
        </w:rPr>
        <w:t>6</w:t>
      </w:r>
    </w:p>
    <w:p w14:paraId="4065857E" w14:textId="4ED829C1" w:rsidR="00CB7D67" w:rsidRDefault="004C04DE" w:rsidP="00CB7D67">
      <w:pPr>
        <w:spacing w:after="120"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C04D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5C6C028" wp14:editId="0D07DD1C">
            <wp:extent cx="4610100" cy="3798466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17622" cy="3804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EF9F5" w14:textId="7F461FC3" w:rsidR="00CB7D67" w:rsidRPr="00780DD8" w:rsidRDefault="00CB7D67" w:rsidP="00CB7D67">
      <w:pPr>
        <w:spacing w:after="120"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CC11D0" w:rsidRPr="00642069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7</w:t>
      </w:r>
    </w:p>
    <w:p w14:paraId="2CFB89DA" w14:textId="0A844D25" w:rsidR="00DC5EDD" w:rsidRDefault="00ED12FD" w:rsidP="00ED12FD">
      <w:pPr>
        <w:spacing w:after="120" w:line="48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</w:rPr>
        <w:lastRenderedPageBreak/>
        <w:t>ВИСНОВКИ</w:t>
      </w:r>
    </w:p>
    <w:p w14:paraId="6A3EB011" w14:textId="52EE3F39" w:rsidR="00E257D9" w:rsidRDefault="00E257D9" w:rsidP="00B76611">
      <w:pPr>
        <w:spacing w:after="120" w:line="48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У</w:t>
      </w:r>
      <w:r w:rsidR="00ED12FD">
        <w:rPr>
          <w:rFonts w:ascii="Times New Roman" w:eastAsiaTheme="minorEastAsia" w:hAnsi="Times New Roman" w:cs="Times New Roman"/>
          <w:sz w:val="28"/>
          <w:szCs w:val="28"/>
        </w:rPr>
        <w:t xml:space="preserve"> результаті даної лабор</w:t>
      </w:r>
      <w:r>
        <w:rPr>
          <w:rFonts w:ascii="Times New Roman" w:eastAsiaTheme="minorEastAsia" w:hAnsi="Times New Roman" w:cs="Times New Roman"/>
          <w:sz w:val="28"/>
          <w:szCs w:val="28"/>
        </w:rPr>
        <w:t>а</w:t>
      </w:r>
      <w:r w:rsidR="00ED12FD">
        <w:rPr>
          <w:rFonts w:ascii="Times New Roman" w:eastAsiaTheme="minorEastAsia" w:hAnsi="Times New Roman" w:cs="Times New Roman"/>
          <w:sz w:val="28"/>
          <w:szCs w:val="28"/>
        </w:rPr>
        <w:t>т</w:t>
      </w:r>
      <w:r>
        <w:rPr>
          <w:rFonts w:ascii="Times New Roman" w:eastAsiaTheme="minorEastAsia" w:hAnsi="Times New Roman" w:cs="Times New Roman"/>
          <w:sz w:val="28"/>
          <w:szCs w:val="28"/>
        </w:rPr>
        <w:t>орної роботи</w:t>
      </w:r>
      <w:r w:rsidR="001B0F9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76611">
        <w:rPr>
          <w:rFonts w:ascii="Times New Roman" w:eastAsiaTheme="minorEastAsia" w:hAnsi="Times New Roman" w:cs="Times New Roman"/>
          <w:sz w:val="28"/>
          <w:szCs w:val="28"/>
        </w:rPr>
        <w:t xml:space="preserve">були виміряні перехідні та частотні характеристики </w:t>
      </w:r>
      <w:r w:rsidR="00B76611">
        <w:rPr>
          <w:rFonts w:ascii="Times New Roman" w:eastAsiaTheme="minorEastAsia" w:hAnsi="Times New Roman" w:cs="Times New Roman"/>
          <w:sz w:val="28"/>
          <w:szCs w:val="28"/>
          <w:lang w:val="en-US"/>
        </w:rPr>
        <w:t>RC</w:t>
      </w:r>
      <w:r w:rsidR="00B76611" w:rsidRPr="00B7661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76611">
        <w:rPr>
          <w:rFonts w:ascii="Times New Roman" w:eastAsiaTheme="minorEastAsia" w:hAnsi="Times New Roman" w:cs="Times New Roman"/>
          <w:sz w:val="28"/>
          <w:szCs w:val="28"/>
        </w:rPr>
        <w:t xml:space="preserve">та </w:t>
      </w:r>
      <w:r w:rsidR="00B76611">
        <w:rPr>
          <w:rFonts w:ascii="Times New Roman" w:eastAsiaTheme="minorEastAsia" w:hAnsi="Times New Roman" w:cs="Times New Roman"/>
          <w:sz w:val="28"/>
          <w:szCs w:val="28"/>
          <w:lang w:val="en-US"/>
        </w:rPr>
        <w:t>CR</w:t>
      </w:r>
      <w:r w:rsidR="00B76611" w:rsidRPr="00B7661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76611">
        <w:rPr>
          <w:rFonts w:ascii="Times New Roman" w:eastAsiaTheme="minorEastAsia" w:hAnsi="Times New Roman" w:cs="Times New Roman"/>
          <w:sz w:val="28"/>
          <w:szCs w:val="28"/>
        </w:rPr>
        <w:t>чотириполюсників. Вигляд обох характеристик збігається з теоретично розрахованим. Час релаксації, отриманий з перехідних характеристик, співпадає з часом, отриманим з частотних характеристик, проте вони відрізняються від часу, розрахованого через номінали елементів. Це можна пояснити допустимою похибкою в номіналах. В цілому експериментальні дані збігаються з теорією.</w:t>
      </w:r>
      <w:bookmarkStart w:id="8" w:name="_GoBack"/>
      <w:bookmarkEnd w:id="8"/>
    </w:p>
    <w:p w14:paraId="5E3FB404" w14:textId="05049676" w:rsidR="004E5581" w:rsidRDefault="004E5581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br w:type="page"/>
      </w:r>
    </w:p>
    <w:p w14:paraId="2B90D305" w14:textId="4943E26F" w:rsidR="0023110B" w:rsidRDefault="0023110B" w:rsidP="0023110B">
      <w:pPr>
        <w:spacing w:after="120" w:line="48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</w:rPr>
        <w:lastRenderedPageBreak/>
        <w:t>ДЖЕРЕЛА</w:t>
      </w:r>
    </w:p>
    <w:p w14:paraId="546A8777" w14:textId="240F3DDB" w:rsidR="0023110B" w:rsidRPr="00E257D9" w:rsidRDefault="009B060C" w:rsidP="0042713E">
      <w:pPr>
        <w:pStyle w:val="ListParagraph"/>
        <w:numPr>
          <w:ilvl w:val="0"/>
          <w:numId w:val="6"/>
        </w:numPr>
        <w:spacing w:after="120" w:line="480" w:lineRule="auto"/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 w:rsidRPr="009B060C">
        <w:rPr>
          <w:rFonts w:ascii="Times New Roman" w:eastAsiaTheme="minorEastAsia" w:hAnsi="Times New Roman" w:cs="Times New Roman"/>
          <w:sz w:val="28"/>
          <w:szCs w:val="28"/>
        </w:rPr>
        <w:t>Титце</w:t>
      </w:r>
      <w:proofErr w:type="spellEnd"/>
      <w:r w:rsidRPr="009B060C">
        <w:rPr>
          <w:rFonts w:ascii="Times New Roman" w:eastAsiaTheme="minorEastAsia" w:hAnsi="Times New Roman" w:cs="Times New Roman"/>
          <w:sz w:val="28"/>
          <w:szCs w:val="28"/>
        </w:rPr>
        <w:t xml:space="preserve"> У., </w:t>
      </w:r>
      <w:proofErr w:type="spellStart"/>
      <w:r w:rsidRPr="009B060C">
        <w:rPr>
          <w:rFonts w:ascii="Times New Roman" w:eastAsiaTheme="minorEastAsia" w:hAnsi="Times New Roman" w:cs="Times New Roman"/>
          <w:sz w:val="28"/>
          <w:szCs w:val="28"/>
        </w:rPr>
        <w:t>Шенк</w:t>
      </w:r>
      <w:proofErr w:type="spellEnd"/>
      <w:r w:rsidRPr="009B060C">
        <w:rPr>
          <w:rFonts w:ascii="Times New Roman" w:eastAsiaTheme="minorEastAsia" w:hAnsi="Times New Roman" w:cs="Times New Roman"/>
          <w:sz w:val="28"/>
          <w:szCs w:val="28"/>
        </w:rPr>
        <w:t xml:space="preserve"> К. </w:t>
      </w:r>
      <w:proofErr w:type="spellStart"/>
      <w:r w:rsidRPr="009B060C">
        <w:rPr>
          <w:rFonts w:ascii="Times New Roman" w:eastAsiaTheme="minorEastAsia" w:hAnsi="Times New Roman" w:cs="Times New Roman"/>
          <w:sz w:val="28"/>
          <w:szCs w:val="28"/>
        </w:rPr>
        <w:t>Полупроводниковая</w:t>
      </w:r>
      <w:proofErr w:type="spellEnd"/>
      <w:r w:rsidRPr="009B060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9B060C">
        <w:rPr>
          <w:rFonts w:ascii="Times New Roman" w:eastAsiaTheme="minorEastAsia" w:hAnsi="Times New Roman" w:cs="Times New Roman"/>
          <w:sz w:val="28"/>
          <w:szCs w:val="28"/>
        </w:rPr>
        <w:t>схемотехника</w:t>
      </w:r>
      <w:proofErr w:type="spellEnd"/>
      <w:r w:rsidRPr="009B060C">
        <w:rPr>
          <w:rFonts w:ascii="Times New Roman" w:eastAsiaTheme="minorEastAsia" w:hAnsi="Times New Roman" w:cs="Times New Roman"/>
          <w:sz w:val="28"/>
          <w:szCs w:val="28"/>
        </w:rPr>
        <w:t>.- М.: Мир.- 1982.- С.</w:t>
      </w:r>
      <w:r w:rsidR="0042713E">
        <w:rPr>
          <w:rFonts w:ascii="Times New Roman" w:eastAsiaTheme="minorEastAsia" w:hAnsi="Times New Roman" w:cs="Times New Roman"/>
          <w:sz w:val="28"/>
          <w:szCs w:val="28"/>
          <w:lang w:val="en-US"/>
        </w:rPr>
        <w:t>14</w:t>
      </w:r>
      <w:r w:rsidRPr="009B060C">
        <w:rPr>
          <w:rFonts w:ascii="Times New Roman" w:eastAsiaTheme="minorEastAsia" w:hAnsi="Times New Roman" w:cs="Times New Roman"/>
          <w:sz w:val="28"/>
          <w:szCs w:val="28"/>
        </w:rPr>
        <w:t>-</w:t>
      </w:r>
      <w:r w:rsidR="0042713E">
        <w:rPr>
          <w:rFonts w:ascii="Times New Roman" w:eastAsiaTheme="minorEastAsia" w:hAnsi="Times New Roman" w:cs="Times New Roman"/>
          <w:sz w:val="28"/>
          <w:szCs w:val="28"/>
          <w:lang w:val="en-US"/>
        </w:rPr>
        <w:t>18</w:t>
      </w:r>
      <w:r w:rsidRPr="009B060C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42713E" w:rsidRPr="00E257D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sectPr w:rsidR="0023110B" w:rsidRPr="00E257D9">
      <w:footerReference w:type="default" r:id="rId2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32B438" w14:textId="77777777" w:rsidR="003443DF" w:rsidRDefault="003443DF" w:rsidP="000A4419">
      <w:pPr>
        <w:spacing w:after="0" w:line="240" w:lineRule="auto"/>
      </w:pPr>
      <w:r>
        <w:separator/>
      </w:r>
    </w:p>
  </w:endnote>
  <w:endnote w:type="continuationSeparator" w:id="0">
    <w:p w14:paraId="254D6D3C" w14:textId="77777777" w:rsidR="003443DF" w:rsidRDefault="003443DF" w:rsidP="000A44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83974029"/>
      <w:docPartObj>
        <w:docPartGallery w:val="Page Numbers (Bottom of Page)"/>
        <w:docPartUnique/>
      </w:docPartObj>
    </w:sdtPr>
    <w:sdtEndPr/>
    <w:sdtContent>
      <w:p w14:paraId="1ACD2A1C" w14:textId="77777777" w:rsidR="005D1278" w:rsidRDefault="005D1278">
        <w:pPr>
          <w:pStyle w:val="Foo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23D54">
          <w:rPr>
            <w:noProof/>
            <w:lang w:val="ru-RU"/>
          </w:rPr>
          <w:t>4</w:t>
        </w:r>
        <w:r>
          <w:fldChar w:fldCharType="end"/>
        </w:r>
      </w:p>
    </w:sdtContent>
  </w:sdt>
  <w:p w14:paraId="4BD5446B" w14:textId="77777777" w:rsidR="005D1278" w:rsidRDefault="005D12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3FCAB1" w14:textId="77777777" w:rsidR="003443DF" w:rsidRDefault="003443DF" w:rsidP="000A4419">
      <w:pPr>
        <w:spacing w:after="0" w:line="240" w:lineRule="auto"/>
      </w:pPr>
      <w:r>
        <w:separator/>
      </w:r>
    </w:p>
  </w:footnote>
  <w:footnote w:type="continuationSeparator" w:id="0">
    <w:p w14:paraId="58D0C070" w14:textId="77777777" w:rsidR="003443DF" w:rsidRDefault="003443DF" w:rsidP="000A44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8F043C"/>
    <w:multiLevelType w:val="multilevel"/>
    <w:tmpl w:val="323ECC3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3656300B"/>
    <w:multiLevelType w:val="hybridMultilevel"/>
    <w:tmpl w:val="1D000D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F047D2"/>
    <w:multiLevelType w:val="hybridMultilevel"/>
    <w:tmpl w:val="034CD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F14D2D"/>
    <w:multiLevelType w:val="hybridMultilevel"/>
    <w:tmpl w:val="F9A8288A"/>
    <w:lvl w:ilvl="0" w:tplc="0409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4" w15:restartNumberingAfterBreak="0">
    <w:nsid w:val="5E082547"/>
    <w:multiLevelType w:val="multilevel"/>
    <w:tmpl w:val="9154A60E"/>
    <w:lvl w:ilvl="0">
      <w:start w:val="1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7FED0496"/>
    <w:multiLevelType w:val="multilevel"/>
    <w:tmpl w:val="3E664164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5707"/>
    <w:rsid w:val="00017890"/>
    <w:rsid w:val="00023633"/>
    <w:rsid w:val="000975C5"/>
    <w:rsid w:val="000A088A"/>
    <w:rsid w:val="000A4419"/>
    <w:rsid w:val="000A74E0"/>
    <w:rsid w:val="00130E1D"/>
    <w:rsid w:val="00170D4A"/>
    <w:rsid w:val="00191629"/>
    <w:rsid w:val="00197254"/>
    <w:rsid w:val="001B0F96"/>
    <w:rsid w:val="001E1793"/>
    <w:rsid w:val="002009E9"/>
    <w:rsid w:val="00223D54"/>
    <w:rsid w:val="0023110B"/>
    <w:rsid w:val="0023292D"/>
    <w:rsid w:val="00245549"/>
    <w:rsid w:val="002B3025"/>
    <w:rsid w:val="002B7C0E"/>
    <w:rsid w:val="002D08BC"/>
    <w:rsid w:val="003443DF"/>
    <w:rsid w:val="003939F2"/>
    <w:rsid w:val="00394CB0"/>
    <w:rsid w:val="003B7B23"/>
    <w:rsid w:val="00425707"/>
    <w:rsid w:val="00426255"/>
    <w:rsid w:val="0042713E"/>
    <w:rsid w:val="00432649"/>
    <w:rsid w:val="0044059C"/>
    <w:rsid w:val="004640EE"/>
    <w:rsid w:val="00473156"/>
    <w:rsid w:val="00490782"/>
    <w:rsid w:val="004C04DE"/>
    <w:rsid w:val="004C61A7"/>
    <w:rsid w:val="004E5581"/>
    <w:rsid w:val="00530709"/>
    <w:rsid w:val="00552F71"/>
    <w:rsid w:val="005D0FFA"/>
    <w:rsid w:val="005D1278"/>
    <w:rsid w:val="005D5273"/>
    <w:rsid w:val="005F72FA"/>
    <w:rsid w:val="0061144A"/>
    <w:rsid w:val="00642069"/>
    <w:rsid w:val="006A253C"/>
    <w:rsid w:val="006D10DB"/>
    <w:rsid w:val="006E2D5F"/>
    <w:rsid w:val="006F1EBB"/>
    <w:rsid w:val="006F391E"/>
    <w:rsid w:val="00700D66"/>
    <w:rsid w:val="007229C8"/>
    <w:rsid w:val="00725EAC"/>
    <w:rsid w:val="007300C4"/>
    <w:rsid w:val="00774D53"/>
    <w:rsid w:val="00780DD8"/>
    <w:rsid w:val="007B035C"/>
    <w:rsid w:val="007D3A7C"/>
    <w:rsid w:val="007D53A8"/>
    <w:rsid w:val="00804368"/>
    <w:rsid w:val="0082550D"/>
    <w:rsid w:val="00827036"/>
    <w:rsid w:val="00843D2F"/>
    <w:rsid w:val="00917FDF"/>
    <w:rsid w:val="00927615"/>
    <w:rsid w:val="00935D42"/>
    <w:rsid w:val="009723FF"/>
    <w:rsid w:val="009B060C"/>
    <w:rsid w:val="009B1CE1"/>
    <w:rsid w:val="009D3673"/>
    <w:rsid w:val="009F1748"/>
    <w:rsid w:val="009F3BD1"/>
    <w:rsid w:val="009F5C02"/>
    <w:rsid w:val="00A32E1B"/>
    <w:rsid w:val="00A533FE"/>
    <w:rsid w:val="00A60FEB"/>
    <w:rsid w:val="00B717F5"/>
    <w:rsid w:val="00B76611"/>
    <w:rsid w:val="00BD4897"/>
    <w:rsid w:val="00BF3D52"/>
    <w:rsid w:val="00C31783"/>
    <w:rsid w:val="00C425D0"/>
    <w:rsid w:val="00C441DA"/>
    <w:rsid w:val="00C44F2D"/>
    <w:rsid w:val="00C93354"/>
    <w:rsid w:val="00CA2722"/>
    <w:rsid w:val="00CB7D67"/>
    <w:rsid w:val="00CC11D0"/>
    <w:rsid w:val="00D00C83"/>
    <w:rsid w:val="00D66726"/>
    <w:rsid w:val="00DB7B1C"/>
    <w:rsid w:val="00DC0AD6"/>
    <w:rsid w:val="00DC416B"/>
    <w:rsid w:val="00DC5EDD"/>
    <w:rsid w:val="00E10D69"/>
    <w:rsid w:val="00E14931"/>
    <w:rsid w:val="00E257D9"/>
    <w:rsid w:val="00EA622A"/>
    <w:rsid w:val="00ED12FD"/>
    <w:rsid w:val="00ED5418"/>
    <w:rsid w:val="00F439A6"/>
    <w:rsid w:val="00F4643A"/>
    <w:rsid w:val="00FA124A"/>
    <w:rsid w:val="00FE35FE"/>
    <w:rsid w:val="00FE7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5084EB"/>
  <w15:docId w15:val="{8634C347-2789-4C6C-8ED3-BE4B6A419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uk-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04DE"/>
    <w:pPr>
      <w:spacing w:after="120" w:line="480" w:lineRule="auto"/>
      <w:outlineLvl w:val="0"/>
    </w:pPr>
    <w:rPr>
      <w:rFonts w:ascii="Times New Roman" w:hAnsi="Times New Roman" w:cs="Times New Roman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04DE"/>
    <w:pPr>
      <w:spacing w:after="120" w:line="480" w:lineRule="auto"/>
      <w:outlineLvl w:val="1"/>
    </w:pPr>
    <w:rPr>
      <w:rFonts w:ascii="Times New Roman" w:hAnsi="Times New Roman" w:cs="Times New Roman"/>
      <w:b/>
      <w:bCs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44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4419"/>
    <w:rPr>
      <w:lang w:val="uk-UA"/>
    </w:rPr>
  </w:style>
  <w:style w:type="paragraph" w:styleId="Footer">
    <w:name w:val="footer"/>
    <w:basedOn w:val="Normal"/>
    <w:link w:val="FooterChar"/>
    <w:uiPriority w:val="99"/>
    <w:unhideWhenUsed/>
    <w:rsid w:val="000A44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4419"/>
    <w:rPr>
      <w:lang w:val="uk-UA"/>
    </w:rPr>
  </w:style>
  <w:style w:type="character" w:styleId="PlaceholderText">
    <w:name w:val="Placeholder Text"/>
    <w:basedOn w:val="DefaultParagraphFont"/>
    <w:uiPriority w:val="99"/>
    <w:semiHidden/>
    <w:rsid w:val="00223D5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3D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3D54"/>
    <w:rPr>
      <w:rFonts w:ascii="Tahoma" w:hAnsi="Tahoma" w:cs="Tahoma"/>
      <w:sz w:val="16"/>
      <w:szCs w:val="16"/>
      <w:lang w:val="uk-UA"/>
    </w:rPr>
  </w:style>
  <w:style w:type="paragraph" w:styleId="ListParagraph">
    <w:name w:val="List Paragraph"/>
    <w:basedOn w:val="Normal"/>
    <w:uiPriority w:val="34"/>
    <w:qFormat/>
    <w:rsid w:val="006A253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F3D5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F3D5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2550D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C04DE"/>
    <w:rPr>
      <w:rFonts w:ascii="Times New Roman" w:hAnsi="Times New Roman" w:cs="Times New Roman"/>
      <w:b/>
      <w:bCs/>
      <w:sz w:val="32"/>
      <w:szCs w:val="32"/>
      <w:lang w:val="uk-UA"/>
    </w:rPr>
  </w:style>
  <w:style w:type="character" w:customStyle="1" w:styleId="Heading2Char">
    <w:name w:val="Heading 2 Char"/>
    <w:basedOn w:val="DefaultParagraphFont"/>
    <w:link w:val="Heading2"/>
    <w:uiPriority w:val="9"/>
    <w:rsid w:val="004C04DE"/>
    <w:rPr>
      <w:rFonts w:ascii="Times New Roman" w:hAnsi="Times New Roman" w:cs="Times New Roman"/>
      <w:b/>
      <w:bCs/>
      <w:sz w:val="30"/>
      <w:szCs w:val="30"/>
      <w:lang w:val="uk-UA"/>
    </w:rPr>
  </w:style>
  <w:style w:type="paragraph" w:styleId="TOCHeading">
    <w:name w:val="TOC Heading"/>
    <w:basedOn w:val="Heading1"/>
    <w:next w:val="Normal"/>
    <w:uiPriority w:val="39"/>
    <w:unhideWhenUsed/>
    <w:qFormat/>
    <w:rsid w:val="004E5581"/>
    <w:pPr>
      <w:keepNext/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E558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E5581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71C1B-5CE7-4CC9-ADC0-3338E3E1B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9</TotalTime>
  <Pages>16</Pages>
  <Words>1065</Words>
  <Characters>6077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7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Віктор Кришталь</cp:lastModifiedBy>
  <cp:revision>41</cp:revision>
  <dcterms:created xsi:type="dcterms:W3CDTF">2020-02-09T23:45:00Z</dcterms:created>
  <dcterms:modified xsi:type="dcterms:W3CDTF">2020-04-01T16:25:00Z</dcterms:modified>
</cp:coreProperties>
</file>